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DBF7F" w14:textId="240E1A32" w:rsidR="00091305" w:rsidRDefault="00C140E1" w:rsidP="00C275B9">
      <w:pPr>
        <w:spacing w:after="131" w:line="259" w:lineRule="auto"/>
        <w:ind w:right="0"/>
        <w:jc w:val="center"/>
      </w:pPr>
      <w:r>
        <w:rPr>
          <w:b/>
          <w:sz w:val="32"/>
        </w:rPr>
        <w:t xml:space="preserve">Aplicação de </w:t>
      </w:r>
      <w:r w:rsidR="00EA73F7">
        <w:rPr>
          <w:b/>
          <w:sz w:val="32"/>
        </w:rPr>
        <w:t>Algoritmo Genético</w:t>
      </w:r>
      <w:r>
        <w:rPr>
          <w:b/>
          <w:sz w:val="32"/>
        </w:rPr>
        <w:t xml:space="preserve"> para o problema do Caixeiro Viajante</w:t>
      </w:r>
    </w:p>
    <w:p w14:paraId="32D84667" w14:textId="77777777" w:rsidR="00091305" w:rsidRDefault="005D30F8">
      <w:pPr>
        <w:spacing w:after="216" w:line="259" w:lineRule="auto"/>
        <w:ind w:left="10" w:right="4"/>
        <w:jc w:val="center"/>
      </w:pPr>
      <w:r>
        <w:rPr>
          <w:b/>
        </w:rPr>
        <w:t xml:space="preserve">Allan Diamante de Souza, 105423 </w:t>
      </w:r>
    </w:p>
    <w:p w14:paraId="2E119A09" w14:textId="77777777" w:rsidR="00091305" w:rsidRDefault="005D30F8">
      <w:pPr>
        <w:spacing w:after="100" w:line="259" w:lineRule="auto"/>
        <w:ind w:left="10" w:right="3"/>
        <w:jc w:val="center"/>
      </w:pPr>
      <w:r>
        <w:rPr>
          <w:b/>
        </w:rPr>
        <w:t xml:space="preserve">Felipe Diniz Tomás, 110752 </w:t>
      </w:r>
    </w:p>
    <w:p w14:paraId="744F2315" w14:textId="77777777" w:rsidR="00091305" w:rsidRDefault="005D30F8">
      <w:pPr>
        <w:spacing w:after="0" w:line="259" w:lineRule="auto"/>
        <w:ind w:left="648" w:right="0" w:firstLine="0"/>
        <w:jc w:val="left"/>
      </w:pPr>
      <w:r>
        <w:rPr>
          <w:sz w:val="16"/>
        </w:rPr>
        <w:t>1</w:t>
      </w:r>
    </w:p>
    <w:p w14:paraId="1B01D857" w14:textId="77777777" w:rsidR="00091305" w:rsidRDefault="005D30F8">
      <w:pPr>
        <w:spacing w:after="230" w:line="249" w:lineRule="auto"/>
        <w:jc w:val="center"/>
      </w:pPr>
      <w:r>
        <w:t xml:space="preserve">Departamento de informática – Universidade Estadual de Maringá (UEM)  Maringá – PR – Brasil </w:t>
      </w:r>
    </w:p>
    <w:p w14:paraId="30D530E3" w14:textId="76F30A81" w:rsidR="00091305" w:rsidRDefault="005D30F8">
      <w:pPr>
        <w:spacing w:after="61" w:line="249" w:lineRule="auto"/>
        <w:ind w:right="331"/>
        <w:jc w:val="center"/>
      </w:pPr>
      <w:r>
        <w:t xml:space="preserve">Modelagem e otimização </w:t>
      </w:r>
      <w:r w:rsidR="000B0F77">
        <w:t>Algorítmica</w:t>
      </w:r>
      <w:r>
        <w:t xml:space="preserve"> – 6903 </w:t>
      </w:r>
    </w:p>
    <w:p w14:paraId="7DC13F8A" w14:textId="77777777" w:rsidR="00091305" w:rsidRDefault="005D30F8">
      <w:pPr>
        <w:spacing w:after="133" w:line="259" w:lineRule="auto"/>
        <w:ind w:left="0" w:right="3" w:firstLine="0"/>
        <w:jc w:val="center"/>
      </w:pPr>
      <w:r>
        <w:rPr>
          <w:rFonts w:ascii="Courier New" w:eastAsia="Courier New" w:hAnsi="Courier New" w:cs="Courier New"/>
          <w:sz w:val="20"/>
        </w:rPr>
        <w:t xml:space="preserve">Ra110752@uem.br, Ra105423@uem.br </w:t>
      </w:r>
    </w:p>
    <w:p w14:paraId="79AF917B" w14:textId="4B907874" w:rsidR="00091305" w:rsidRDefault="005D30F8">
      <w:pPr>
        <w:spacing w:after="259" w:line="259" w:lineRule="auto"/>
        <w:ind w:left="0" w:right="3" w:firstLine="0"/>
        <w:jc w:val="center"/>
      </w:pPr>
      <w:r>
        <w:rPr>
          <w:sz w:val="22"/>
        </w:rPr>
        <w:t>1</w:t>
      </w:r>
      <w:r w:rsidR="00D53751">
        <w:rPr>
          <w:sz w:val="22"/>
        </w:rPr>
        <w:t>8</w:t>
      </w:r>
      <w:r>
        <w:rPr>
          <w:sz w:val="22"/>
        </w:rPr>
        <w:t xml:space="preserve">, </w:t>
      </w:r>
      <w:r w:rsidR="00D53751">
        <w:rPr>
          <w:sz w:val="22"/>
        </w:rPr>
        <w:t xml:space="preserve">Maio </w:t>
      </w:r>
      <w:r>
        <w:rPr>
          <w:sz w:val="22"/>
        </w:rPr>
        <w:t>2021</w:t>
      </w:r>
    </w:p>
    <w:p w14:paraId="5F6D21BB" w14:textId="28CF0EE4" w:rsidR="00091305" w:rsidRDefault="005D30F8" w:rsidP="00D53751">
      <w:pPr>
        <w:pStyle w:val="Heading1"/>
        <w:numPr>
          <w:ilvl w:val="0"/>
          <w:numId w:val="4"/>
        </w:numPr>
      </w:pPr>
      <w:r>
        <w:t xml:space="preserve">Introdução </w:t>
      </w:r>
    </w:p>
    <w:p w14:paraId="15F23702" w14:textId="7A87DF77" w:rsidR="007800D4" w:rsidRDefault="00D53751" w:rsidP="00C275B9">
      <w:pPr>
        <w:spacing w:line="240" w:lineRule="auto"/>
        <w:ind w:left="0" w:firstLine="345"/>
      </w:pPr>
      <w:r>
        <w:t>O conceito de Algoritmo Genético nasce com Ingo Rechenberg</w:t>
      </w:r>
      <w:r w:rsidR="007800D4">
        <w:rPr>
          <w:rStyle w:val="FootnoteReference"/>
        </w:rPr>
        <w:footnoteReference w:id="1"/>
      </w:r>
      <w:r>
        <w:t>, um cientista da computação Alemão</w:t>
      </w:r>
      <w:r w:rsidR="00EA73F7">
        <w:t xml:space="preserve">, no ano de </w:t>
      </w:r>
      <w:r w:rsidR="00411FDF">
        <w:t>1960</w:t>
      </w:r>
      <w:r>
        <w:t xml:space="preserve">, </w:t>
      </w:r>
      <w:r w:rsidR="00411FDF">
        <w:t>ele</w:t>
      </w:r>
      <w:r>
        <w:t xml:space="preserve"> discorre estratégias sobre o campo da computação evolutiva no seu artigo “Estratégias de Evolução”.  </w:t>
      </w:r>
      <w:r w:rsidR="00776BCD">
        <w:t>Porém</w:t>
      </w:r>
      <w:r w:rsidR="00411FDF">
        <w:t>, o tema toma mais relevância com John</w:t>
      </w:r>
      <w:r w:rsidR="00EA73F7">
        <w:t xml:space="preserve"> Henry</w:t>
      </w:r>
      <w:r w:rsidR="00411FDF">
        <w:t xml:space="preserve"> Holland</w:t>
      </w:r>
      <w:r w:rsidR="007800D4">
        <w:rPr>
          <w:rStyle w:val="FootnoteReference"/>
        </w:rPr>
        <w:footnoteReference w:id="2"/>
      </w:r>
      <w:r w:rsidR="00411FDF">
        <w:t xml:space="preserve"> após se aprofundar e desenvolver algoritmos juntamente com seus colegas e alunos.</w:t>
      </w:r>
    </w:p>
    <w:p w14:paraId="0DE7F160" w14:textId="3E25E883" w:rsidR="007800D4" w:rsidRDefault="00411FDF" w:rsidP="00C275B9">
      <w:pPr>
        <w:spacing w:line="240" w:lineRule="auto"/>
        <w:ind w:left="0" w:firstLine="345"/>
      </w:pPr>
      <w:r>
        <w:t>O Algoritmo Genético é uma técnica</w:t>
      </w:r>
      <w:r w:rsidR="00EA73F7">
        <w:t xml:space="preserve"> para resolução de problemas de otimização e busca, que utiliza inspirações pela biologia evolutiva como hereditariedade, mutação, seleção natural e recombinação.</w:t>
      </w:r>
      <w:r w:rsidR="00A47045">
        <w:t xml:space="preserve"> Esse método é aplicado baseando-se em uma codificação do conjunto das soluções possíveis, retornando o melhor caso e</w:t>
      </w:r>
      <w:r w:rsidR="004B0FB7">
        <w:t>ncontrado a partir de um tempo.</w:t>
      </w:r>
    </w:p>
    <w:p w14:paraId="00B7F8BF" w14:textId="5B81C7C8" w:rsidR="00091305" w:rsidRDefault="00A47045" w:rsidP="00C275B9">
      <w:pPr>
        <w:spacing w:line="240" w:lineRule="auto"/>
        <w:ind w:left="0" w:firstLine="345"/>
      </w:pPr>
      <w:r>
        <w:t xml:space="preserve">Sendo assim, o objetivo do trabalho é </w:t>
      </w:r>
      <w:r w:rsidR="000354F1">
        <w:t xml:space="preserve">desenvolver, </w:t>
      </w:r>
      <w:r>
        <w:t>analisar e compreender o funcionamento do Algoritmo Genétic</w:t>
      </w:r>
      <w:r w:rsidR="000354F1">
        <w:t>o para a resolução do</w:t>
      </w:r>
      <w:r>
        <w:t xml:space="preserve"> problema do Ca</w:t>
      </w:r>
      <w:r w:rsidR="000336F6">
        <w:t>xe</w:t>
      </w:r>
      <w:r>
        <w:t>iro</w:t>
      </w:r>
      <w:r w:rsidR="004B0FB7">
        <w:t xml:space="preserve"> viajante</w:t>
      </w:r>
      <w:r w:rsidR="007800D4">
        <w:t xml:space="preserve">, </w:t>
      </w:r>
      <w:r w:rsidR="004B0FB7">
        <w:t>além de analisar a combinação de busca local ao mesmo</w:t>
      </w:r>
      <w:r w:rsidR="000354F1">
        <w:t>. O</w:t>
      </w:r>
      <w:r w:rsidR="004B0FB7">
        <w:t>s enfoques observados</w:t>
      </w:r>
      <w:r>
        <w:t xml:space="preserve"> </w:t>
      </w:r>
      <w:r w:rsidR="000354F1">
        <w:t xml:space="preserve">serão, tempo de execução, </w:t>
      </w:r>
      <w:r w:rsidR="000336F6">
        <w:t>distancia total entre as cidades</w:t>
      </w:r>
      <w:r w:rsidR="004B0FB7">
        <w:t xml:space="preserve"> (solução)</w:t>
      </w:r>
      <w:r w:rsidR="000336F6">
        <w:t xml:space="preserve">, </w:t>
      </w:r>
      <w:r w:rsidR="000354F1">
        <w:t xml:space="preserve">quantidade de gerações, quantidade de população, </w:t>
      </w:r>
      <w:r w:rsidR="004B0FB7">
        <w:t>método de seleção,</w:t>
      </w:r>
      <w:r w:rsidR="00C275B9">
        <w:t xml:space="preserve"> taxa de mutação,</w:t>
      </w:r>
      <w:r w:rsidR="004B0FB7">
        <w:t xml:space="preserve"> </w:t>
      </w:r>
      <w:r w:rsidR="00C275B9">
        <w:t>e por fim destacar</w:t>
      </w:r>
      <w:r w:rsidR="000354F1">
        <w:t xml:space="preserve"> </w:t>
      </w:r>
      <w:r w:rsidR="00C275B9">
        <w:t>a implementação da busca local e técnica de geração de vizinhos</w:t>
      </w:r>
      <w:r w:rsidR="000336F6">
        <w:t xml:space="preserve">. </w:t>
      </w:r>
    </w:p>
    <w:p w14:paraId="2CCE5702" w14:textId="7C849382" w:rsidR="00091305" w:rsidRDefault="005D30F8" w:rsidP="00C275B9">
      <w:pPr>
        <w:pStyle w:val="Heading1"/>
        <w:numPr>
          <w:ilvl w:val="0"/>
          <w:numId w:val="4"/>
        </w:numPr>
        <w:spacing w:line="240" w:lineRule="auto"/>
      </w:pPr>
      <w:r>
        <w:t xml:space="preserve">O problema </w:t>
      </w:r>
    </w:p>
    <w:p w14:paraId="2AA7A57E" w14:textId="21F4C604" w:rsidR="000336F6" w:rsidRDefault="000336F6" w:rsidP="00C275B9">
      <w:pPr>
        <w:spacing w:line="240" w:lineRule="auto"/>
        <w:ind w:left="-15" w:firstLine="360"/>
      </w:pPr>
      <w:r>
        <w:t>O problema do Caxeiro Viajan</w:t>
      </w:r>
      <w:r w:rsidR="00047C6D">
        <w:t>t</w:t>
      </w:r>
      <w:r w:rsidR="00C140E1">
        <w:t>e</w:t>
      </w:r>
      <w:r w:rsidR="00C275B9">
        <w:rPr>
          <w:rStyle w:val="FootnoteReference"/>
        </w:rPr>
        <w:footnoteReference w:id="3"/>
      </w:r>
      <w:r>
        <w:t xml:space="preserve"> é um dos mais </w:t>
      </w:r>
      <w:r w:rsidR="0030511C">
        <w:t>famosos problemas</w:t>
      </w:r>
      <w:r>
        <w:t xml:space="preserve"> combinatórios que existe, c</w:t>
      </w:r>
      <w:r w:rsidR="00047C6D">
        <w:t xml:space="preserve">onsiste em um viajante visitar </w:t>
      </w:r>
      <m:oMath>
        <m:r>
          <w:rPr>
            <w:rFonts w:ascii="Cambria Math" w:hAnsi="Cambria Math"/>
          </w:rPr>
          <m:t>n</m:t>
        </m:r>
      </m:oMath>
      <w:r>
        <w:t xml:space="preserve"> cidades diferentes, iniciando e encerrando sua viagem na cidade</w:t>
      </w:r>
      <w:r w:rsidR="0030511C">
        <w:t xml:space="preserve"> de partida inicial. A total liberdade na ordem de visita e também se supõem que haja ligações diretas entre todas as cidades, porém, o viajante deve passar apenas uma vez em cada cidade. O retorno do algoritmo para resolver o problema do caxeiro consiste em descobrir a menor rota existente, sendo esse valor a soma do peso de cada caminho que ele percorreu.</w:t>
      </w:r>
    </w:p>
    <w:p w14:paraId="2E7488CA" w14:textId="243B5490" w:rsidR="00091305" w:rsidRDefault="00C275B9" w:rsidP="00C140E1">
      <w:pPr>
        <w:spacing w:before="240"/>
        <w:ind w:left="-15" w:firstLine="360"/>
      </w:pPr>
      <w:r>
        <w:lastRenderedPageBreak/>
        <w:t xml:space="preserve">Cosidera-se que o problema é NP-difícil, sendo </w:t>
      </w:r>
      <w:r w:rsidRPr="00C275B9">
        <w:t>formula</w:t>
      </w:r>
      <w:r>
        <w:t xml:space="preserve">do pela primeira vez em 1930, </w:t>
      </w:r>
      <w:r w:rsidR="00047C6D">
        <w:t xml:space="preserve">destaca-se como </w:t>
      </w:r>
      <w:r w:rsidRPr="00C275B9">
        <w:t>um dos problemas de otimiza</w:t>
      </w:r>
      <w:r w:rsidR="00047C6D">
        <w:t>ção mais intensamente estudados.</w:t>
      </w:r>
    </w:p>
    <w:p w14:paraId="307F8D13" w14:textId="65934CB3" w:rsidR="005820D7" w:rsidRDefault="005D30F8" w:rsidP="005820D7">
      <w:pPr>
        <w:pStyle w:val="Heading1"/>
        <w:numPr>
          <w:ilvl w:val="0"/>
          <w:numId w:val="4"/>
        </w:numPr>
      </w:pPr>
      <w:r>
        <w:t xml:space="preserve">Algoritmo </w:t>
      </w:r>
      <w:r w:rsidR="005820D7">
        <w:t xml:space="preserve">Genético </w:t>
      </w:r>
    </w:p>
    <w:p w14:paraId="4AE403E8" w14:textId="67076824" w:rsidR="00D748D2" w:rsidRDefault="00047C6D" w:rsidP="008C3CCF">
      <w:pPr>
        <w:spacing w:line="240" w:lineRule="auto"/>
        <w:ind w:left="0" w:firstLine="345"/>
      </w:pPr>
      <w:r w:rsidRPr="00047C6D">
        <w:t xml:space="preserve">Algoritmos Genéticos (AG) são implementados </w:t>
      </w:r>
      <w:r w:rsidR="00C140E1">
        <w:t xml:space="preserve">de forma </w:t>
      </w:r>
      <w:r w:rsidRPr="00047C6D">
        <w:t>em que uma população de representações abstratas de solução é selecionada em busca de soluções melhores. A evolução</w:t>
      </w:r>
      <w:r w:rsidR="00C140E1">
        <w:t xml:space="preserve"> da população</w:t>
      </w:r>
      <w:r w:rsidRPr="00047C6D">
        <w:t xml:space="preserve"> geralmente se inicia a partir de um conjunto de soluções criado aleatoriamente e é realizada por meio de gerações</w:t>
      </w:r>
      <w:r w:rsidR="00D748D2">
        <w:t>.</w:t>
      </w:r>
    </w:p>
    <w:p w14:paraId="05F684FC" w14:textId="12B1EA2A" w:rsidR="00047C6D" w:rsidRDefault="00D748D2" w:rsidP="008C3CCF">
      <w:pPr>
        <w:spacing w:line="240" w:lineRule="auto"/>
        <w:ind w:left="0" w:firstLine="345"/>
      </w:pPr>
      <w:r>
        <w:t>O algoritmo segue uma</w:t>
      </w:r>
      <w:r w:rsidR="00030D47">
        <w:t xml:space="preserve"> estrutura</w:t>
      </w:r>
      <w:r>
        <w:t xml:space="preserve"> de etapas baseada na teoria evolutiva, como pode se oberservar na Figura 1.</w:t>
      </w:r>
    </w:p>
    <w:p w14:paraId="2E3F42BD" w14:textId="6C3743F8" w:rsidR="00D748D2" w:rsidRDefault="00D748D2" w:rsidP="00D748D2">
      <w:pPr>
        <w:spacing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1F376487" wp14:editId="474CB7A4">
            <wp:extent cx="2695575" cy="346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 G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48" cy="34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FFF" w14:textId="5B2CF866" w:rsidR="00030D47" w:rsidRPr="00030D47" w:rsidRDefault="00D748D2" w:rsidP="00030D47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D748D2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748D2">
        <w:rPr>
          <w:rFonts w:ascii="Arial" w:hAnsi="Arial" w:cs="Arial"/>
          <w:color w:val="auto"/>
          <w:sz w:val="20"/>
          <w:szCs w:val="20"/>
        </w:rPr>
        <w:fldChar w:fldCharType="begin"/>
      </w:r>
      <w:r w:rsidRPr="00D748D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748D2">
        <w:rPr>
          <w:rFonts w:ascii="Arial" w:hAnsi="Arial" w:cs="Arial"/>
          <w:color w:val="auto"/>
          <w:sz w:val="20"/>
          <w:szCs w:val="20"/>
        </w:rPr>
        <w:fldChar w:fldCharType="separate"/>
      </w:r>
      <w:r w:rsidR="000F2495">
        <w:rPr>
          <w:rFonts w:ascii="Arial" w:hAnsi="Arial" w:cs="Arial"/>
          <w:noProof/>
          <w:color w:val="auto"/>
          <w:sz w:val="20"/>
          <w:szCs w:val="20"/>
        </w:rPr>
        <w:t>1</w:t>
      </w:r>
      <w:r w:rsidRPr="00D748D2">
        <w:rPr>
          <w:rFonts w:ascii="Arial" w:hAnsi="Arial" w:cs="Arial"/>
          <w:color w:val="auto"/>
          <w:sz w:val="20"/>
          <w:szCs w:val="20"/>
        </w:rPr>
        <w:fldChar w:fldCharType="end"/>
      </w:r>
      <w:r w:rsidRPr="00D748D2">
        <w:rPr>
          <w:rFonts w:ascii="Arial" w:hAnsi="Arial" w:cs="Arial"/>
          <w:color w:val="auto"/>
          <w:sz w:val="20"/>
          <w:szCs w:val="20"/>
        </w:rPr>
        <w:t>. Diagrama do Algoritmo genético</w:t>
      </w:r>
      <w:r w:rsidR="008547DB">
        <w:rPr>
          <w:rFonts w:ascii="Arial" w:hAnsi="Arial" w:cs="Arial"/>
          <w:color w:val="auto"/>
          <w:sz w:val="20"/>
          <w:szCs w:val="20"/>
        </w:rPr>
        <w:t>.</w:t>
      </w:r>
    </w:p>
    <w:p w14:paraId="1A667CE6" w14:textId="7CBDC219" w:rsidR="00C071CA" w:rsidRDefault="00030D47" w:rsidP="00030D47">
      <w:pPr>
        <w:spacing w:line="240" w:lineRule="auto"/>
        <w:ind w:left="0" w:firstLine="0"/>
      </w:pPr>
      <w:r>
        <w:t>Para melhor compreensão da implementação desta etapa,</w:t>
      </w:r>
      <w:r w:rsidR="008547DB">
        <w:t xml:space="preserve"> é necessário r</w:t>
      </w:r>
      <w:r>
        <w:t xml:space="preserve">elembrar </w:t>
      </w:r>
      <w:r w:rsidR="005820D7">
        <w:t>alguns c</w:t>
      </w:r>
      <w:r>
        <w:t>onceitos importantes da definição do algoritmo genético, são eles:</w:t>
      </w:r>
      <w:r w:rsidR="00047C6D">
        <w:t xml:space="preserve"> </w:t>
      </w:r>
    </w:p>
    <w:p w14:paraId="3F2B816E" w14:textId="629208BA" w:rsidR="00C071CA" w:rsidRDefault="00030D47" w:rsidP="00C071CA">
      <w:pPr>
        <w:pStyle w:val="ListParagraph"/>
        <w:numPr>
          <w:ilvl w:val="0"/>
          <w:numId w:val="5"/>
        </w:numPr>
      </w:pPr>
      <w:r>
        <w:t>Indiví</w:t>
      </w:r>
      <w:r w:rsidR="00C071CA">
        <w:t xml:space="preserve">duo – É um portador </w:t>
      </w:r>
      <w:r w:rsidR="00DA6FF8">
        <w:t>de um</w:t>
      </w:r>
      <w:r w:rsidR="00C071CA">
        <w:t xml:space="preserve"> código genético. Sendo o código genético uma representação do espaço de busca do problema a ser resolvido.</w:t>
      </w:r>
    </w:p>
    <w:p w14:paraId="44BC6AD1" w14:textId="319A830F" w:rsidR="005820D7" w:rsidRDefault="00C071CA" w:rsidP="005820D7">
      <w:pPr>
        <w:pStyle w:val="ListParagraph"/>
        <w:numPr>
          <w:ilvl w:val="0"/>
          <w:numId w:val="5"/>
        </w:numPr>
      </w:pPr>
      <w:r>
        <w:t>Seleção</w:t>
      </w:r>
      <w:r w:rsidR="005820D7">
        <w:t xml:space="preserve"> </w:t>
      </w:r>
      <w:r>
        <w:t>–</w:t>
      </w:r>
      <w:r w:rsidR="005820D7">
        <w:t xml:space="preserve"> </w:t>
      </w:r>
      <w:r>
        <w:t>É uma parte chave do algoritmo, a seleção</w:t>
      </w:r>
      <w:r w:rsidR="00030D47">
        <w:t xml:space="preserve"> é reponsável por selecionar os indivíduos que passarão pelo processo de cruzamento.</w:t>
      </w:r>
    </w:p>
    <w:p w14:paraId="30FFA76B" w14:textId="55D7114D" w:rsidR="005820D7" w:rsidRDefault="00C071CA" w:rsidP="005820D7">
      <w:pPr>
        <w:pStyle w:val="ListParagraph"/>
        <w:numPr>
          <w:ilvl w:val="0"/>
          <w:numId w:val="5"/>
        </w:numPr>
      </w:pPr>
      <w:r>
        <w:t>P</w:t>
      </w:r>
      <w:r w:rsidR="005820D7">
        <w:t xml:space="preserve">opulação </w:t>
      </w:r>
      <w:r>
        <w:t>–</w:t>
      </w:r>
      <w:r w:rsidR="005820D7">
        <w:t xml:space="preserve"> </w:t>
      </w:r>
      <w:r>
        <w:t xml:space="preserve">Conjunto de </w:t>
      </w:r>
      <w:r w:rsidR="00DA6FF8">
        <w:t>indivíduos</w:t>
      </w:r>
      <w:r w:rsidR="006334E1">
        <w:t>.</w:t>
      </w:r>
    </w:p>
    <w:p w14:paraId="0DE9B449" w14:textId="69F75D99" w:rsidR="005820D7" w:rsidRDefault="00C071CA" w:rsidP="005820D7">
      <w:pPr>
        <w:pStyle w:val="ListParagraph"/>
        <w:numPr>
          <w:ilvl w:val="0"/>
          <w:numId w:val="5"/>
        </w:numPr>
      </w:pPr>
      <w:r>
        <w:t>G</w:t>
      </w:r>
      <w:r w:rsidR="005820D7">
        <w:t xml:space="preserve">eração </w:t>
      </w:r>
      <w:r w:rsidR="006334E1">
        <w:t>–</w:t>
      </w:r>
      <w:r w:rsidR="005820D7">
        <w:t xml:space="preserve"> </w:t>
      </w:r>
      <w:r w:rsidR="006334E1">
        <w:t>Uma i</w:t>
      </w:r>
      <w:r w:rsidR="005820D7">
        <w:t>teração completa do AG sendo o seu retorno uma nova população</w:t>
      </w:r>
      <w:r>
        <w:t>.</w:t>
      </w:r>
    </w:p>
    <w:p w14:paraId="51CE967D" w14:textId="5DA1E663" w:rsidR="0006131D" w:rsidRDefault="0006131D" w:rsidP="005820D7">
      <w:pPr>
        <w:pStyle w:val="ListParagraph"/>
        <w:numPr>
          <w:ilvl w:val="0"/>
          <w:numId w:val="5"/>
        </w:numPr>
      </w:pPr>
      <w:r>
        <w:t>Elitismo - Consiste</w:t>
      </w:r>
      <w:r w:rsidRPr="0006131D">
        <w:t xml:space="preserve"> em reintroduzir o indivíduo melhor avaliado de uma geração </w:t>
      </w:r>
      <w:r>
        <w:t xml:space="preserve">anterior </w:t>
      </w:r>
      <w:r w:rsidRPr="0006131D">
        <w:t>para a seguinte, evitando a perda de informações importantes presentes em indivíduos de alta avaliação e que podem ser perdidas durante os processos de seleção e cruzamento</w:t>
      </w:r>
      <w:r>
        <w:t>, caso não o houvesse</w:t>
      </w:r>
      <w:r w:rsidRPr="0006131D">
        <w:t>.</w:t>
      </w:r>
    </w:p>
    <w:p w14:paraId="27105D5A" w14:textId="543DFC77" w:rsidR="0006131D" w:rsidRDefault="0006131D" w:rsidP="005820D7">
      <w:pPr>
        <w:pStyle w:val="ListParagraph"/>
        <w:numPr>
          <w:ilvl w:val="0"/>
          <w:numId w:val="5"/>
        </w:numPr>
      </w:pPr>
      <w:r>
        <w:t xml:space="preserve">Cruzamento ou </w:t>
      </w:r>
      <w:r w:rsidRPr="00776BCD">
        <w:rPr>
          <w:i/>
          <w:iCs/>
        </w:rPr>
        <w:t>Crossver</w:t>
      </w:r>
      <w:r>
        <w:t xml:space="preserve"> -</w:t>
      </w:r>
      <w:r w:rsidRPr="0006131D">
        <w:t xml:space="preserve"> Cruzamento troca arbitrariamente </w:t>
      </w:r>
      <w:r>
        <w:t>os genes</w:t>
      </w:r>
      <w:r w:rsidRPr="0006131D">
        <w:t xml:space="preserve"> entre dois indivíd</w:t>
      </w:r>
      <w:r w:rsidR="007353CF">
        <w:t>uos selecionados para reprodução.</w:t>
      </w:r>
    </w:p>
    <w:p w14:paraId="284DBA6A" w14:textId="58242BB0" w:rsidR="005820D7" w:rsidRDefault="0006131D" w:rsidP="0006131D">
      <w:pPr>
        <w:pStyle w:val="ListParagraph"/>
        <w:numPr>
          <w:ilvl w:val="0"/>
          <w:numId w:val="5"/>
        </w:numPr>
        <w:ind w:left="360" w:firstLine="0"/>
      </w:pPr>
      <w:r>
        <w:lastRenderedPageBreak/>
        <w:t xml:space="preserve">Mutação - Mutação é uma operação exploratória que tem por objetivo aumentar a diversidade na população. </w:t>
      </w:r>
    </w:p>
    <w:p w14:paraId="7EACEA3B" w14:textId="77777777" w:rsidR="009D2DEA" w:rsidRDefault="009D2DEA" w:rsidP="009D2DEA">
      <w:pPr>
        <w:ind w:left="360" w:firstLine="0"/>
      </w:pPr>
    </w:p>
    <w:p w14:paraId="572FAAAF" w14:textId="07D60A81" w:rsidR="00091305" w:rsidRPr="008547DB" w:rsidRDefault="008547DB" w:rsidP="008547DB">
      <w:pPr>
        <w:pStyle w:val="Heading1"/>
        <w:numPr>
          <w:ilvl w:val="1"/>
          <w:numId w:val="4"/>
        </w:numPr>
        <w:ind w:left="345"/>
        <w:rPr>
          <w:sz w:val="24"/>
        </w:rPr>
      </w:pPr>
      <w:r w:rsidRPr="008547DB">
        <w:rPr>
          <w:sz w:val="24"/>
        </w:rPr>
        <w:t xml:space="preserve"> </w:t>
      </w:r>
      <w:r>
        <w:rPr>
          <w:sz w:val="24"/>
        </w:rPr>
        <w:t>População Inicial</w:t>
      </w:r>
    </w:p>
    <w:p w14:paraId="5DE3C652" w14:textId="60B9E234" w:rsidR="008547DB" w:rsidRDefault="008547DB" w:rsidP="008547DB">
      <w:pPr>
        <w:ind w:left="0" w:right="0" w:firstLine="360"/>
      </w:pPr>
      <w:r>
        <w:t>A</w:t>
      </w:r>
      <w:r w:rsidR="00FF6A28">
        <w:t xml:space="preserve"> população inicial é composta por caminhos distint</w:t>
      </w:r>
      <w:r w:rsidR="00B95ECC">
        <w:t>o</w:t>
      </w:r>
      <w:r w:rsidR="00FF6A28">
        <w:t>s aleatóri</w:t>
      </w:r>
      <w:r w:rsidR="00B95ECC">
        <w:t>os</w:t>
      </w:r>
      <w:r>
        <w:t>. Cada caminho único portanto, é um indivíduo.</w:t>
      </w:r>
      <w:r w:rsidR="00C140E1">
        <w:t xml:space="preserve"> No algoritmo a representação de um indivíduo, se dá pela classe Route, que nada mais é um</w:t>
      </w:r>
      <w:r w:rsidR="00390ED5">
        <w:t>a</w:t>
      </w:r>
      <w:r w:rsidR="00C140E1">
        <w:t xml:space="preserve"> </w:t>
      </w:r>
      <w:r w:rsidR="00390ED5">
        <w:t xml:space="preserve">rota </w:t>
      </w:r>
      <w:r w:rsidR="00C140E1">
        <w:t>que passa por todas as cidade (classe Node) do nosso problema.</w:t>
      </w:r>
    </w:p>
    <w:p w14:paraId="25EF55FA" w14:textId="39E0D727" w:rsidR="00154A5A" w:rsidRDefault="00C140E1" w:rsidP="00047F78">
      <w:pPr>
        <w:ind w:left="0" w:right="0" w:firstLine="360"/>
      </w:pPr>
      <w:r>
        <w:t>A</w:t>
      </w:r>
      <w:r w:rsidR="00FF6A28">
        <w:t xml:space="preserve"> geração da população inicial</w:t>
      </w:r>
      <w:r>
        <w:t xml:space="preserve"> finalizará</w:t>
      </w:r>
      <w:r w:rsidR="00FF6A28">
        <w:t xml:space="preserve"> </w:t>
      </w:r>
      <w:r w:rsidR="008547DB">
        <w:t>quando batermos o limite de indiví</w:t>
      </w:r>
      <w:r w:rsidR="00FF6A28">
        <w:t>duo</w:t>
      </w:r>
      <w:r>
        <w:t>s</w:t>
      </w:r>
      <w:r w:rsidR="0013616D">
        <w:t xml:space="preserve">, </w:t>
      </w:r>
      <w:r>
        <w:t xml:space="preserve">sendo assim </w:t>
      </w:r>
      <w:r w:rsidR="00FF6A28">
        <w:t xml:space="preserve">o tamanho da população é uma variável setada dentro do </w:t>
      </w:r>
      <w:r w:rsidR="00B95ECC">
        <w:t>código</w:t>
      </w:r>
      <w:r w:rsidR="00FF6A28">
        <w:t>.</w:t>
      </w:r>
      <w:r w:rsidR="00390ED5">
        <w:t xml:space="preserve"> </w:t>
      </w:r>
      <w:r w:rsidR="00154A5A">
        <w:t xml:space="preserve">O custo </w:t>
      </w:r>
      <w:r w:rsidR="00390ED5">
        <w:t xml:space="preserve">de execução da geração da população inicial é de </w:t>
      </w:r>
      <m:oMath>
        <m:r>
          <w:rPr>
            <w:rFonts w:ascii="Cambria Math" w:hAnsi="Cambria Math"/>
          </w:rPr>
          <m:t>O(n)</m:t>
        </m:r>
      </m:oMath>
      <w:r w:rsidR="00390ED5">
        <w:t>, e apenas é executada uma única vez.</w:t>
      </w:r>
      <w:r w:rsidR="00B22438">
        <w:t xml:space="preserve"> A biblioteca </w:t>
      </w:r>
      <w:r w:rsidR="00B22438" w:rsidRPr="00DB75DC">
        <w:rPr>
          <w:i/>
        </w:rPr>
        <w:t>random</w:t>
      </w:r>
      <w:r w:rsidR="00B22438">
        <w:rPr>
          <w:rStyle w:val="FootnoteReference"/>
        </w:rPr>
        <w:footnoteReference w:id="4"/>
      </w:r>
      <w:r w:rsidR="00B22438">
        <w:t>, padrão do pyhton foi aplicada para criar os caminhos aleatórios</w:t>
      </w:r>
      <w:r w:rsidR="00047F78">
        <w:t xml:space="preserve">, além disso a população é representada em uma estrutura de heap minímo, utilizando a biblioteca </w:t>
      </w:r>
      <w:r w:rsidR="00047F78" w:rsidRPr="00047F78">
        <w:rPr>
          <w:i/>
        </w:rPr>
        <w:t>heapq</w:t>
      </w:r>
      <w:r w:rsidR="00047F78">
        <w:rPr>
          <w:rStyle w:val="FootnoteReference"/>
          <w:i/>
        </w:rPr>
        <w:footnoteReference w:id="5"/>
      </w:r>
      <w:r w:rsidR="00047F78">
        <w:t>.</w:t>
      </w:r>
    </w:p>
    <w:p w14:paraId="2AFF957D" w14:textId="45577FF8" w:rsidR="00390ED5" w:rsidRPr="008547DB" w:rsidRDefault="00B22438" w:rsidP="00390ED5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Função F</w:t>
      </w:r>
      <w:r w:rsidR="00390ED5">
        <w:rPr>
          <w:sz w:val="24"/>
        </w:rPr>
        <w:t>itness</w:t>
      </w:r>
    </w:p>
    <w:p w14:paraId="266C7CE1" w14:textId="0AD4ACE4" w:rsidR="00390ED5" w:rsidRDefault="00B22438" w:rsidP="00B22438">
      <w:pPr>
        <w:ind w:left="-15" w:right="0" w:firstLine="360"/>
      </w:pPr>
      <w:r>
        <w:t>Também chamada de função de aptidão, é uma função obj</w:t>
      </w:r>
      <w:r w:rsidRPr="00B22438">
        <w:t>etiva que dá a infor</w:t>
      </w:r>
      <w:r>
        <w:t xml:space="preserve">mação de quão bom o indivíduo é </w:t>
      </w:r>
      <w:r w:rsidRPr="00B22438">
        <w:t>para uma seleção posterior.</w:t>
      </w:r>
      <w:r>
        <w:t xml:space="preserve"> Em nosso problema, a aptidão passa a ser a distância total da rota, sendo que a distância entre cada cidade se dá pelo cáculo </w:t>
      </w:r>
      <w:r w:rsidR="00DB75DC">
        <w:t>euclidiano:</w:t>
      </w:r>
    </w:p>
    <w:p w14:paraId="1BF9513D" w14:textId="4407F6F2" w:rsidR="00DB75DC" w:rsidRDefault="00DB75DC" w:rsidP="00DB75DC">
      <w:pPr>
        <w:ind w:left="-15" w:right="0" w:firstLine="360"/>
        <w:jc w:val="center"/>
      </w:pPr>
      <m:oMathPara>
        <m:oMath>
          <m:r>
            <w:rPr>
              <w:rFonts w:ascii="Cambria Math" w:hAnsi="Cambria Math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9C21E1A" w14:textId="5DA5BA16" w:rsidR="00154A5A" w:rsidRDefault="00DB75DC" w:rsidP="00047F78">
      <w:pPr>
        <w:ind w:left="0" w:right="0" w:firstLine="360"/>
      </w:pPr>
      <w:r>
        <w:t xml:space="preserve">O python possui uma biblioteca padrão </w:t>
      </w:r>
      <w:r w:rsidRPr="00DB75DC">
        <w:rPr>
          <w:i/>
        </w:rPr>
        <w:t>math</w:t>
      </w:r>
      <w:r>
        <w:rPr>
          <w:rStyle w:val="FootnoteReference"/>
        </w:rPr>
        <w:footnoteReference w:id="6"/>
      </w:r>
      <w:r>
        <w:t xml:space="preserve"> que possibilita o cálculo da distância euclidiana de forma mais otimizada, e foi aplicado ao</w:t>
      </w:r>
      <w:r w:rsidR="00154A5A">
        <w:t xml:space="preserve"> projeto</w:t>
      </w:r>
      <w:r>
        <w:t>. A complexidade de tempo</w:t>
      </w:r>
      <w:r w:rsidR="00154A5A">
        <w:t xml:space="preserve"> do cálculo da função fitness é  </w:t>
      </w:r>
      <m:oMath>
        <m:r>
          <w:rPr>
            <w:rFonts w:ascii="Cambria Math" w:hAnsi="Cambria Math"/>
          </w:rPr>
          <m:t>O(n)</m:t>
        </m:r>
      </m:oMath>
      <w:r w:rsidR="00154A5A">
        <w:t>.</w:t>
      </w:r>
    </w:p>
    <w:p w14:paraId="636BD6FF" w14:textId="48BA3CA7" w:rsidR="00154A5A" w:rsidRPr="008547DB" w:rsidRDefault="00154A5A" w:rsidP="00154A5A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Seleção</w:t>
      </w:r>
    </w:p>
    <w:p w14:paraId="25B3B0CF" w14:textId="77777777" w:rsidR="008A1422" w:rsidRDefault="00154A5A" w:rsidP="00047C6D">
      <w:pPr>
        <w:ind w:left="0" w:right="0" w:firstLine="360"/>
      </w:pPr>
      <w:r>
        <w:t xml:space="preserve">A seleção é uma etapa essencial para </w:t>
      </w:r>
      <w:r w:rsidRPr="00154A5A">
        <w:t xml:space="preserve">eficiência </w:t>
      </w:r>
      <w:r>
        <w:t>do algoritmo genético, já que serão escolhidos os indivíduos que passarão pelo processo de cruzamento na próxima etapa. Existem vários métodos para realizar a selação, o escolhido nesta implementação foi a seleção por roleta</w:t>
      </w:r>
      <w:r>
        <w:rPr>
          <w:rStyle w:val="FootnoteReference"/>
        </w:rPr>
        <w:footnoteReference w:id="7"/>
      </w:r>
      <w:r w:rsidR="008A1422">
        <w:t>.</w:t>
      </w:r>
    </w:p>
    <w:p w14:paraId="54B01C08" w14:textId="44417DDB" w:rsidR="00154A5A" w:rsidRDefault="0007599E" w:rsidP="00047C6D">
      <w:pPr>
        <w:ind w:left="0" w:right="0" w:firstLine="360"/>
      </w:pPr>
      <w:r>
        <w:t>Esse método consiste em uma roleta que será divídida entre todos os indivíduos da população</w:t>
      </w:r>
      <w:r w:rsidR="008A1422">
        <w:t xml:space="preserve"> de acordo com seu Fitness, ou seja, os indivíduos </w:t>
      </w:r>
      <w:r w:rsidR="0090386B">
        <w:t>com maiores fitness possuem maior</w:t>
      </w:r>
      <w:r w:rsidR="008A1422">
        <w:t xml:space="preserve"> propabilidades de serem selecionados, enqu</w:t>
      </w:r>
      <w:r w:rsidR="0090386B">
        <w:t>anto os de menores possuem menor</w:t>
      </w:r>
      <w:r w:rsidR="008A1422">
        <w:t xml:space="preserve"> propabilidade.</w:t>
      </w:r>
    </w:p>
    <w:p w14:paraId="0A4007EB" w14:textId="77777777" w:rsidR="00630375" w:rsidRDefault="008A1422" w:rsidP="00630375">
      <w:pPr>
        <w:ind w:left="0" w:right="0" w:firstLine="360"/>
      </w:pPr>
      <w:r>
        <w:t>Porém a implementação convencional da seleção por roleta não é das mais eficientes em</w:t>
      </w:r>
      <w:r w:rsidR="0094016A">
        <w:t xml:space="preserve"> q</w:t>
      </w:r>
      <w:r>
        <w:t>uestão de tempo</w:t>
      </w:r>
      <w:r w:rsidR="0094016A">
        <w:t xml:space="preserve">. Em nossa primeira implementação, graças a biblioteca </w:t>
      </w:r>
      <w:r w:rsidR="0094016A" w:rsidRPr="0094016A">
        <w:rPr>
          <w:i/>
        </w:rPr>
        <w:t>cProfile</w:t>
      </w:r>
      <w:r w:rsidR="0094016A">
        <w:rPr>
          <w:rStyle w:val="FootnoteReference"/>
          <w:i/>
        </w:rPr>
        <w:footnoteReference w:id="8"/>
      </w:r>
      <w:r w:rsidR="0094016A">
        <w:t>foi possível constatar que a seleção era o pro</w:t>
      </w:r>
      <w:r w:rsidR="00630375">
        <w:t>cesso que mais custava</w:t>
      </w:r>
      <w:r w:rsidR="0094016A">
        <w:t xml:space="preserve"> tempo em execução.</w:t>
      </w:r>
    </w:p>
    <w:p w14:paraId="1A433EE3" w14:textId="28F1FA2B" w:rsidR="00630375" w:rsidRDefault="00630375" w:rsidP="00630375">
      <w:pPr>
        <w:ind w:left="0" w:right="0" w:firstLine="360"/>
      </w:pPr>
      <w:r>
        <w:t xml:space="preserve">Sendo assim, graças ao um artigo desenvolvido pelos pesquisadores </w:t>
      </w:r>
      <w:r w:rsidRPr="00630375">
        <w:t>(Adam Lipo</w:t>
      </w:r>
      <w:r w:rsidR="00CA7FD0">
        <w:t>w</w:t>
      </w:r>
      <w:r w:rsidRPr="00630375">
        <w:t>ski, Dorota Lipowska - 2011)</w:t>
      </w:r>
      <w:r>
        <w:t xml:space="preserve">,  foi encontrado um método mais eficiente que </w:t>
      </w:r>
      <w:r>
        <w:lastRenderedPageBreak/>
        <w:t xml:space="preserve">produz o mesmo resultado em </w:t>
      </w:r>
      <w:r w:rsidR="00CA7FD0">
        <w:t xml:space="preserve">tempo constante, </w:t>
      </w:r>
      <w:r>
        <w:t xml:space="preserve">conhecido como </w:t>
      </w:r>
      <w:r w:rsidRPr="00630375">
        <w:rPr>
          <w:i/>
        </w:rPr>
        <w:t>Roulette-wheel selection via stochast</w:t>
      </w:r>
      <w:r>
        <w:rPr>
          <w:i/>
        </w:rPr>
        <w:t>ic accep</w:t>
      </w:r>
      <w:r w:rsidR="00CA7FD0">
        <w:rPr>
          <w:i/>
        </w:rPr>
        <w:t>tance.</w:t>
      </w:r>
      <w:r>
        <w:t xml:space="preserve"> Isso tornou a implementação da seleção por roleta</w:t>
      </w:r>
      <w:r w:rsidR="00CA7FD0">
        <w:t xml:space="preserve"> muito mais </w:t>
      </w:r>
      <w:r w:rsidR="0090386B">
        <w:t>rápida, tendo tempo constante</w:t>
      </w:r>
      <w:r w:rsidR="00CA7FD0">
        <w:t xml:space="preserve"> </w:t>
      </w:r>
      <m:oMath>
        <m:r>
          <w:rPr>
            <w:rFonts w:ascii="Cambria Math" w:hAnsi="Cambria Math"/>
          </w:rPr>
          <m:t>O(1)</m:t>
        </m:r>
      </m:oMath>
      <w:r w:rsidR="00CA7FD0">
        <w:t xml:space="preserve"> .</w:t>
      </w:r>
    </w:p>
    <w:p w14:paraId="35527462" w14:textId="32577A88" w:rsidR="00655D04" w:rsidRPr="00CA7FD0" w:rsidRDefault="00655D04" w:rsidP="00655D04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Elitismo</w:t>
      </w:r>
    </w:p>
    <w:p w14:paraId="70317B42" w14:textId="1C6C13BF" w:rsidR="00655D04" w:rsidRPr="00630375" w:rsidRDefault="00655D04" w:rsidP="00630375">
      <w:pPr>
        <w:ind w:left="0" w:right="0" w:firstLine="360"/>
      </w:pPr>
      <w:r>
        <w:t>O elitismo consiste</w:t>
      </w:r>
      <w:r w:rsidRPr="0006131D">
        <w:t xml:space="preserve"> em reintroduzir o indivíduo</w:t>
      </w:r>
      <w:r>
        <w:t>(s)</w:t>
      </w:r>
      <w:r w:rsidRPr="0006131D">
        <w:t xml:space="preserve"> melhor avaliado de uma geração </w:t>
      </w:r>
      <w:r>
        <w:t xml:space="preserve">anterior </w:t>
      </w:r>
      <w:r w:rsidRPr="0006131D">
        <w:t>para a seguinte, evitando a perda de informações importantes presentes em indivíduos de alta avaliação.</w:t>
      </w:r>
      <w:r>
        <w:t xml:space="preserve"> Na implementação foi aplicado o conceito de elitismo em cada geração definindo </w:t>
      </w:r>
      <w:r w:rsidR="007A3CE8">
        <w:t>como 25% do tamanho total da população</w:t>
      </w:r>
      <w:r w:rsidR="00501473">
        <w:t>, selecionado portando os 25% melhores.</w:t>
      </w:r>
    </w:p>
    <w:p w14:paraId="03304ABB" w14:textId="1E82E7F1" w:rsidR="00154A5A" w:rsidRPr="00CA7FD0" w:rsidRDefault="00CA7FD0" w:rsidP="00CA7FD0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Cruzamento</w:t>
      </w:r>
    </w:p>
    <w:p w14:paraId="658699ED" w14:textId="51D778E2" w:rsidR="00CA7FD0" w:rsidRDefault="00DC1832" w:rsidP="00047C6D">
      <w:pPr>
        <w:ind w:left="0" w:right="0" w:firstLine="360"/>
      </w:pPr>
      <w:r>
        <w:t xml:space="preserve">Após termos a </w:t>
      </w:r>
      <w:r w:rsidR="0090386B">
        <w:t>seleção dos dois indivíduos eles irão</w:t>
      </w:r>
      <w:r>
        <w:t xml:space="preserve"> para etapa de</w:t>
      </w:r>
      <w:r w:rsidR="0013616D" w:rsidRPr="0013616D">
        <w:t xml:space="preserve"> </w:t>
      </w:r>
      <w:r>
        <w:t>reprodução</w:t>
      </w:r>
      <w:r w:rsidR="0013616D" w:rsidRPr="0013616D">
        <w:t xml:space="preserve">, </w:t>
      </w:r>
      <w:r>
        <w:t>essa fase é chamada de cruzamento e seu objetivo é a mistura de</w:t>
      </w:r>
      <w:r w:rsidR="0013616D" w:rsidRPr="0013616D">
        <w:t xml:space="preserve"> informação genética aos seus descendente</w:t>
      </w:r>
      <w:r w:rsidR="009D2DEA">
        <w:t>s</w:t>
      </w:r>
      <w:r w:rsidR="0013616D" w:rsidRPr="0013616D">
        <w:t>.</w:t>
      </w:r>
    </w:p>
    <w:p w14:paraId="3A9A0AA5" w14:textId="0DFD8E19" w:rsidR="009D2DEA" w:rsidRDefault="009D2DEA" w:rsidP="00047C6D">
      <w:pPr>
        <w:ind w:left="0" w:right="0" w:firstLine="360"/>
      </w:pPr>
      <w:r>
        <w:t xml:space="preserve">O cruzamento </w:t>
      </w:r>
      <w:r w:rsidR="0090386B">
        <w:t>assegura</w:t>
      </w:r>
      <w:r w:rsidR="003E3321" w:rsidRPr="003E3321">
        <w:t xml:space="preserve"> que a nova geração </w:t>
      </w:r>
      <w:r w:rsidR="0090386B">
        <w:t>seja totalmente nova, mas possui</w:t>
      </w:r>
      <w:r w:rsidR="003E3321" w:rsidRPr="003E3321">
        <w:t>, de alguma forma, características de seus pais, ou seja, a população se diversifica e mantém características de adaptação adquir</w:t>
      </w:r>
      <w:r w:rsidR="00CA7FD0">
        <w:t>idas pelas gerações anteriores.</w:t>
      </w:r>
    </w:p>
    <w:p w14:paraId="50388A71" w14:textId="55929676" w:rsidR="00CA7FD0" w:rsidRDefault="0090386B" w:rsidP="008072FE">
      <w:pPr>
        <w:ind w:left="0" w:right="0" w:firstLine="360"/>
      </w:pPr>
      <w:r>
        <w:t>Quando se trata de indivíduos que são caminhos, o processo de cruzamento ocorre escolhendo</w:t>
      </w:r>
      <w:r w:rsidRPr="0090386B">
        <w:t xml:space="preserve"> aleatóriamente um subconj</w:t>
      </w:r>
      <w:r>
        <w:t>unto do primeiro pai e preenchendo</w:t>
      </w:r>
      <w:r w:rsidRPr="0090386B">
        <w:t xml:space="preserve"> o resto com os genes do segundo pai, sem duplicar genes</w:t>
      </w:r>
      <w:r w:rsidR="003D4188">
        <w:t>.</w:t>
      </w:r>
    </w:p>
    <w:p w14:paraId="73A317C9" w14:textId="45E6D469" w:rsidR="008072FE" w:rsidRDefault="008072FE" w:rsidP="008072FE">
      <w:pPr>
        <w:ind w:left="0" w:right="0" w:firstLine="0"/>
        <w:jc w:val="center"/>
      </w:pPr>
      <w:r>
        <w:rPr>
          <w:noProof/>
        </w:rPr>
        <w:drawing>
          <wp:inline distT="0" distB="0" distL="0" distR="0" wp14:anchorId="436F9916" wp14:editId="6E9576D4">
            <wp:extent cx="2971800" cy="16083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7444" r="5816" b="7444"/>
                    <a:stretch/>
                  </pic:blipFill>
                  <pic:spPr>
                    <a:xfrm>
                      <a:off x="0" y="0"/>
                      <a:ext cx="2982639" cy="16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0FD1" w14:textId="27F1C476" w:rsidR="008072FE" w:rsidRPr="008072FE" w:rsidRDefault="008072FE" w:rsidP="008072FE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 w:rsidRPr="008072FE">
        <w:rPr>
          <w:rFonts w:ascii="Arial" w:hAnsi="Arial" w:cs="Arial"/>
          <w:color w:val="000000" w:themeColor="text1"/>
          <w:sz w:val="20"/>
        </w:rPr>
        <w:t xml:space="preserve">Figura </w:t>
      </w:r>
      <w:r w:rsidRPr="008072FE">
        <w:rPr>
          <w:rFonts w:ascii="Arial" w:hAnsi="Arial" w:cs="Arial"/>
          <w:color w:val="000000" w:themeColor="text1"/>
          <w:sz w:val="20"/>
        </w:rPr>
        <w:fldChar w:fldCharType="begin"/>
      </w:r>
      <w:r w:rsidRPr="008072FE">
        <w:rPr>
          <w:rFonts w:ascii="Arial" w:hAnsi="Arial" w:cs="Arial"/>
          <w:color w:val="000000" w:themeColor="text1"/>
          <w:sz w:val="20"/>
        </w:rPr>
        <w:instrText xml:space="preserve"> SEQ Figura \* ARABIC </w:instrText>
      </w:r>
      <w:r w:rsidRPr="008072FE">
        <w:rPr>
          <w:rFonts w:ascii="Arial" w:hAnsi="Arial" w:cs="Arial"/>
          <w:color w:val="000000" w:themeColor="text1"/>
          <w:sz w:val="20"/>
        </w:rPr>
        <w:fldChar w:fldCharType="separate"/>
      </w:r>
      <w:r w:rsidR="000F2495">
        <w:rPr>
          <w:rFonts w:ascii="Arial" w:hAnsi="Arial" w:cs="Arial"/>
          <w:noProof/>
          <w:color w:val="000000" w:themeColor="text1"/>
          <w:sz w:val="20"/>
        </w:rPr>
        <w:t>2</w:t>
      </w:r>
      <w:r w:rsidRPr="008072FE">
        <w:rPr>
          <w:rFonts w:ascii="Arial" w:hAnsi="Arial" w:cs="Arial"/>
          <w:color w:val="000000" w:themeColor="text1"/>
          <w:sz w:val="20"/>
        </w:rPr>
        <w:fldChar w:fldCharType="end"/>
      </w:r>
      <w:r w:rsidRPr="008072FE">
        <w:rPr>
          <w:rFonts w:ascii="Arial" w:hAnsi="Arial" w:cs="Arial"/>
          <w:color w:val="000000" w:themeColor="text1"/>
          <w:sz w:val="20"/>
        </w:rPr>
        <w:t>. Exemplo de cruzamento.</w:t>
      </w:r>
    </w:p>
    <w:p w14:paraId="284AC903" w14:textId="580E46C3" w:rsidR="008072FE" w:rsidRDefault="008072FE" w:rsidP="00347B02">
      <w:pPr>
        <w:ind w:left="0" w:right="0" w:firstLine="324"/>
      </w:pPr>
      <w:r w:rsidRPr="008072FE">
        <w:t>O cruzamento tem tempo constante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 w:rsidRPr="008072FE">
        <w:t xml:space="preserve"> já que não há complexidade alta neste processo.</w:t>
      </w:r>
    </w:p>
    <w:p w14:paraId="2325F509" w14:textId="75AB1CC0" w:rsidR="008072FE" w:rsidRPr="008072FE" w:rsidRDefault="008072FE" w:rsidP="008072FE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Mutação</w:t>
      </w:r>
    </w:p>
    <w:p w14:paraId="18862CDD" w14:textId="77777777" w:rsidR="009C0E01" w:rsidRDefault="008072FE" w:rsidP="008072FE">
      <w:pPr>
        <w:ind w:left="0" w:right="0" w:firstLine="345"/>
      </w:pPr>
      <w:r>
        <w:t>E</w:t>
      </w:r>
      <w:r w:rsidR="009D2DEA">
        <w:t xml:space="preserve">sta </w:t>
      </w:r>
      <w:r>
        <w:t>fase</w:t>
      </w:r>
      <w:r w:rsidR="009D2DEA">
        <w:t xml:space="preserve"> simplesmente modifica aleatoriamente alguma característica do indivíduo sobre o qual é aplicada. Esta troca é importante, pois acaba por criar novos valores de características que não existiam ou apareciam em pequena quan</w:t>
      </w:r>
      <w:r w:rsidR="009C0E01">
        <w:t>tidade na população em análise.</w:t>
      </w:r>
    </w:p>
    <w:p w14:paraId="3ED86807" w14:textId="329F795E" w:rsidR="00776BCD" w:rsidRDefault="009D2DEA" w:rsidP="008072FE">
      <w:pPr>
        <w:ind w:left="0" w:right="0" w:firstLine="345"/>
      </w:pPr>
      <w:r>
        <w:t>O operador de mutação é necessário para a introdução e manutenção da diversidade genética da população. Desta forma, a mutação assegura que a probabilidade de se chegar a qualquer ponto do espaço de busca possivelmente não será zero. O operador de mutação é aplicado aos indivíduos através de uma taxa de mutação pequena</w:t>
      </w:r>
      <w:r w:rsidR="009C0E01">
        <w:t>, geralmente entre 0.01 a 0.3</w:t>
      </w:r>
      <w:r>
        <w:t>.</w:t>
      </w:r>
      <w:r w:rsidR="009C0E01">
        <w:t xml:space="preserve"> </w:t>
      </w:r>
    </w:p>
    <w:p w14:paraId="187EE393" w14:textId="0A6A25A3" w:rsidR="000F2495" w:rsidRDefault="000F2495" w:rsidP="008072FE">
      <w:pPr>
        <w:ind w:left="0" w:right="0" w:firstLine="345"/>
      </w:pPr>
      <w:r>
        <w:t>O processo de mutação de um caminho é feito trocando de lugar duas cidades de forma aleatória. A figura três representa um exemplo.</w:t>
      </w:r>
      <w:r w:rsidR="00047F78">
        <w:t xml:space="preserve"> É um processo de custo </w:t>
      </w:r>
      <m:oMath>
        <m:r>
          <w:rPr>
            <w:rFonts w:ascii="Cambria Math" w:hAnsi="Cambria Math"/>
          </w:rPr>
          <m:t>O(n)</m:t>
        </m:r>
      </m:oMath>
      <w:r w:rsidR="00047F78" w:rsidRPr="008072FE">
        <w:t xml:space="preserve"> </w:t>
      </w:r>
      <w:r w:rsidR="00047F78">
        <w:t>, por gerar núemros aleatórios.</w:t>
      </w:r>
    </w:p>
    <w:p w14:paraId="45568AD0" w14:textId="54C38D99" w:rsidR="000F2495" w:rsidRDefault="000F2495" w:rsidP="000F2495">
      <w:pPr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6D1BFBB3" wp14:editId="08602235">
            <wp:extent cx="1323975" cy="90734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966" cy="9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B7D" w14:textId="48EF1802" w:rsidR="00047F78" w:rsidRPr="007353CF" w:rsidRDefault="000F2495" w:rsidP="007353CF">
      <w:pPr>
        <w:pStyle w:val="Caption"/>
        <w:jc w:val="center"/>
        <w:rPr>
          <w:rFonts w:ascii="Arial" w:hAnsi="Arial" w:cs="Arial"/>
          <w:color w:val="000000" w:themeColor="text1"/>
          <w:sz w:val="22"/>
        </w:rPr>
      </w:pPr>
      <w:r w:rsidRPr="000F2495">
        <w:rPr>
          <w:rFonts w:ascii="Arial" w:hAnsi="Arial" w:cs="Arial"/>
          <w:color w:val="000000" w:themeColor="text1"/>
          <w:sz w:val="20"/>
        </w:rPr>
        <w:t xml:space="preserve">Figura </w:t>
      </w:r>
      <w:r w:rsidRPr="000F2495">
        <w:rPr>
          <w:rFonts w:ascii="Arial" w:hAnsi="Arial" w:cs="Arial"/>
          <w:color w:val="000000" w:themeColor="text1"/>
          <w:sz w:val="20"/>
        </w:rPr>
        <w:fldChar w:fldCharType="begin"/>
      </w:r>
      <w:r w:rsidRPr="000F2495">
        <w:rPr>
          <w:rFonts w:ascii="Arial" w:hAnsi="Arial" w:cs="Arial"/>
          <w:color w:val="000000" w:themeColor="text1"/>
          <w:sz w:val="20"/>
        </w:rPr>
        <w:instrText xml:space="preserve"> SEQ Figura \* ARABIC </w:instrText>
      </w:r>
      <w:r w:rsidRPr="000F2495">
        <w:rPr>
          <w:rFonts w:ascii="Arial" w:hAnsi="Arial" w:cs="Arial"/>
          <w:color w:val="000000" w:themeColor="text1"/>
          <w:sz w:val="20"/>
        </w:rPr>
        <w:fldChar w:fldCharType="separate"/>
      </w:r>
      <w:r w:rsidRPr="000F2495">
        <w:rPr>
          <w:rFonts w:ascii="Arial" w:hAnsi="Arial" w:cs="Arial"/>
          <w:noProof/>
          <w:color w:val="000000" w:themeColor="text1"/>
          <w:sz w:val="20"/>
        </w:rPr>
        <w:t>3</w:t>
      </w:r>
      <w:r w:rsidRPr="000F2495">
        <w:rPr>
          <w:rFonts w:ascii="Arial" w:hAnsi="Arial" w:cs="Arial"/>
          <w:color w:val="000000" w:themeColor="text1"/>
          <w:sz w:val="20"/>
        </w:rPr>
        <w:fldChar w:fldCharType="end"/>
      </w:r>
      <w:r w:rsidRPr="000F2495">
        <w:rPr>
          <w:rFonts w:ascii="Arial" w:hAnsi="Arial" w:cs="Arial"/>
          <w:color w:val="000000" w:themeColor="text1"/>
          <w:sz w:val="20"/>
        </w:rPr>
        <w:t>. Exemplo de mutação</w:t>
      </w:r>
      <w:r w:rsidR="007353CF">
        <w:rPr>
          <w:rFonts w:ascii="Arial" w:hAnsi="Arial" w:cs="Arial"/>
          <w:color w:val="000000" w:themeColor="text1"/>
          <w:sz w:val="20"/>
        </w:rPr>
        <w:t>.</w:t>
      </w:r>
    </w:p>
    <w:p w14:paraId="32B37692" w14:textId="7B54C7AF" w:rsidR="00047F78" w:rsidRDefault="00047F78" w:rsidP="00047F78">
      <w:pPr>
        <w:pStyle w:val="Heading1"/>
        <w:numPr>
          <w:ilvl w:val="0"/>
          <w:numId w:val="4"/>
        </w:numPr>
      </w:pPr>
      <w:r>
        <w:t xml:space="preserve">Busca Local </w:t>
      </w:r>
    </w:p>
    <w:p w14:paraId="1B9C63B7" w14:textId="6C5260DA" w:rsidR="00091305" w:rsidRDefault="00C04622" w:rsidP="00047F78">
      <w:pPr>
        <w:spacing w:after="256"/>
        <w:ind w:left="0" w:right="0" w:firstLine="345"/>
      </w:pPr>
      <w:r>
        <w:t xml:space="preserve">A </w:t>
      </w:r>
      <w:r w:rsidRPr="00C04622">
        <w:t>busca local é um método heurístico para resolver problemas de otimização computacionalme</w:t>
      </w:r>
      <w:r>
        <w:t>nte difíceis. P</w:t>
      </w:r>
      <w:r w:rsidRPr="00C04622">
        <w:t xml:space="preserve">ode ser usada em problemas que </w:t>
      </w:r>
      <w:r w:rsidR="00BB3F54">
        <w:t>procura</w:t>
      </w:r>
      <w:r>
        <w:t xml:space="preserve">m </w:t>
      </w:r>
      <w:r w:rsidRPr="00C04622">
        <w:t>encontrar uma solução que m</w:t>
      </w:r>
      <w:r w:rsidR="00BB3F54">
        <w:t>inimize</w:t>
      </w:r>
      <w:r w:rsidRPr="00C04622">
        <w:t xml:space="preserve"> um critério en</w:t>
      </w:r>
      <w:r w:rsidR="007353CF">
        <w:t>tre várias soluções candidatas. O</w:t>
      </w:r>
      <w:r w:rsidR="007353CF" w:rsidRPr="007353CF">
        <w:t xml:space="preserve"> algoritmo de busca local começa a partir de uma solução candidata e, em seguida, move-se iterativamente para uma solução vizinha</w:t>
      </w:r>
      <w:r w:rsidR="00BB3F54">
        <w:t>. Essa geração de soluções vizinhas pode</w:t>
      </w:r>
      <w:r w:rsidR="000E1B55">
        <w:t>m ser feita de dive</w:t>
      </w:r>
      <w:r w:rsidR="00BB3F54">
        <w:t xml:space="preserve">rsas formas, </w:t>
      </w:r>
      <w:r w:rsidR="000E1B55">
        <w:t>utilizando heurísticas que gerem soluções.</w:t>
      </w:r>
    </w:p>
    <w:p w14:paraId="78DB133E" w14:textId="23F5EF51" w:rsidR="000E1B55" w:rsidRDefault="000E1B55" w:rsidP="00047F78">
      <w:pPr>
        <w:spacing w:after="256"/>
        <w:ind w:left="0" w:right="0" w:firstLine="345"/>
      </w:pPr>
      <w:r>
        <w:t xml:space="preserve">Para a aplicação da estratégia de busca na vizinhança foi estabelecido a utilização do modelo </w:t>
      </w:r>
      <w:r w:rsidR="007A3CE8">
        <w:rPr>
          <w:i/>
        </w:rPr>
        <w:t>First</w:t>
      </w:r>
      <w:r w:rsidRPr="000E1B55">
        <w:rPr>
          <w:i/>
        </w:rPr>
        <w:t xml:space="preserve"> Improvement</w:t>
      </w:r>
      <w:r w:rsidR="007A3CE8">
        <w:t>, que segundo pesquisa mostra-se melhor quando aplicado a soluções que já houveram um melhoramento</w:t>
      </w:r>
      <w:r w:rsidR="007A3CE8">
        <w:rPr>
          <w:rStyle w:val="FootnoteReference"/>
        </w:rPr>
        <w:footnoteReference w:id="9"/>
      </w:r>
      <w:r>
        <w:t>. De forma geral o custo da busca local será determinado pelo algoritmo de geração de vizinhos, que veremos a seguir.</w:t>
      </w:r>
    </w:p>
    <w:p w14:paraId="18BEAA10" w14:textId="47E2E016" w:rsidR="000E1B55" w:rsidRDefault="00F736D9" w:rsidP="00F736D9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Geração de vizinhos</w:t>
      </w:r>
    </w:p>
    <w:p w14:paraId="777E6B2F" w14:textId="616EECD3" w:rsidR="00F736D9" w:rsidRDefault="00F736D9" w:rsidP="00F736D9">
      <w:pPr>
        <w:ind w:left="0" w:firstLine="345"/>
      </w:pPr>
      <w:r>
        <w:t>A geração de vizinhos será o processo de busca de uma nova solução para o problema, para isso é necessário definir a qual algoritmo u</w:t>
      </w:r>
      <w:r w:rsidR="009971F5">
        <w:t>sar para gerar essa nova solu</w:t>
      </w:r>
      <w:r>
        <w:t>ção vizinha. N</w:t>
      </w:r>
      <w:r w:rsidR="009971F5">
        <w:t>a literatura aponta-se o algoritmo 2-opt</w:t>
      </w:r>
      <w:r w:rsidR="009971F5">
        <w:rPr>
          <w:rStyle w:val="FootnoteReference"/>
        </w:rPr>
        <w:footnoteReference w:id="10"/>
      </w:r>
      <w:r w:rsidR="009971F5">
        <w:t xml:space="preserve"> como uma boa opção para o problema do caixeiro viajante, portanto foi o método selecionado para a geração de vizinhos na busca local.</w:t>
      </w:r>
    </w:p>
    <w:p w14:paraId="27C3911B" w14:textId="71630490" w:rsidR="00532D7C" w:rsidRDefault="009971F5" w:rsidP="00532D7C">
      <w:pPr>
        <w:ind w:left="0" w:firstLine="345"/>
      </w:pPr>
      <w:r>
        <w:t xml:space="preserve">Contudo o 2-opt é um algoritmo </w:t>
      </w:r>
      <w:r w:rsidR="00171569">
        <w:t xml:space="preserve">é </w:t>
      </w:r>
      <w:r>
        <w:t xml:space="preserve">custoso, aumenta </w:t>
      </w:r>
      <w:r w:rsidR="00ED69FF">
        <w:t>consideravelmente</w:t>
      </w:r>
      <w:r w:rsidR="00171569">
        <w:t xml:space="preserve"> </w:t>
      </w:r>
      <w:r>
        <w:t xml:space="preserve">o tempo da aplicação. </w:t>
      </w:r>
      <w:r w:rsidR="00532D7C">
        <w:t xml:space="preserve">Seu custo é de </w:t>
      </w:r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D773DA">
        <w:t xml:space="preserve"> utilizado em cada geração</w:t>
      </w:r>
      <w:r w:rsidR="00532D7C">
        <w:t xml:space="preserve">. </w:t>
      </w:r>
    </w:p>
    <w:p w14:paraId="791A6969" w14:textId="50FB0ABF" w:rsidR="00532D7C" w:rsidRPr="00532D7C" w:rsidRDefault="00532D7C" w:rsidP="00EF33DE">
      <w:pPr>
        <w:pStyle w:val="Heading1"/>
        <w:numPr>
          <w:ilvl w:val="0"/>
          <w:numId w:val="4"/>
        </w:numPr>
      </w:pPr>
      <w:r>
        <w:t>Metodologia</w:t>
      </w:r>
    </w:p>
    <w:p w14:paraId="631C7393" w14:textId="52871107" w:rsidR="00532D7C" w:rsidRDefault="00532D7C" w:rsidP="00532D7C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Máquina</w:t>
      </w:r>
    </w:p>
    <w:p w14:paraId="71449860" w14:textId="7FA0A4D4" w:rsidR="00091305" w:rsidRDefault="005D30F8" w:rsidP="00532D7C">
      <w:pPr>
        <w:tabs>
          <w:tab w:val="center" w:pos="3944"/>
        </w:tabs>
        <w:spacing w:after="32"/>
        <w:ind w:right="0"/>
        <w:jc w:val="left"/>
      </w:pPr>
      <w:r>
        <w:t>Foi utilizado uma máquina pessoal com as configurações a seguir</w:t>
      </w:r>
      <w:r w:rsidR="00532D7C">
        <w:t>:</w:t>
      </w:r>
    </w:p>
    <w:p w14:paraId="50E06761" w14:textId="77777777" w:rsidR="00532D7C" w:rsidRDefault="00532D7C" w:rsidP="00532D7C">
      <w:pPr>
        <w:tabs>
          <w:tab w:val="center" w:pos="3944"/>
        </w:tabs>
        <w:spacing w:after="32"/>
        <w:ind w:right="0"/>
        <w:jc w:val="left"/>
      </w:pPr>
    </w:p>
    <w:p w14:paraId="52B252BD" w14:textId="5B87B75F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Processador: Intel(R) Core(TM) i7-3770k CPU @ 3.50GHz;</w:t>
      </w:r>
    </w:p>
    <w:p w14:paraId="0092AE94" w14:textId="66089CF0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Memória RAM: 16.0GB;</w:t>
      </w:r>
    </w:p>
    <w:p w14:paraId="47DE9D55" w14:textId="4246A7E3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Disco: 100.6GB;</w:t>
      </w:r>
    </w:p>
    <w:p w14:paraId="7A7C404B" w14:textId="30A36F27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GPU: RX580 8gb;</w:t>
      </w:r>
    </w:p>
    <w:p w14:paraId="14BEA9AB" w14:textId="77777777" w:rsidR="00532D7C" w:rsidRDefault="00532D7C">
      <w:pPr>
        <w:tabs>
          <w:tab w:val="center" w:pos="2678"/>
        </w:tabs>
        <w:ind w:left="-10" w:right="0" w:firstLine="0"/>
        <w:jc w:val="left"/>
        <w:rPr>
          <w:b/>
        </w:rPr>
      </w:pPr>
    </w:p>
    <w:p w14:paraId="5321AE28" w14:textId="4224F468" w:rsidR="00532D7C" w:rsidRDefault="00532D7C" w:rsidP="00532D7C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Linguagem</w:t>
      </w:r>
    </w:p>
    <w:p w14:paraId="50BE9772" w14:textId="0A691F65" w:rsidR="00091305" w:rsidRDefault="00532D7C" w:rsidP="00532D7C">
      <w:pPr>
        <w:tabs>
          <w:tab w:val="center" w:pos="2678"/>
        </w:tabs>
        <w:ind w:left="0" w:right="0" w:firstLine="0"/>
        <w:jc w:val="left"/>
      </w:pPr>
      <w:r>
        <w:tab/>
      </w:r>
      <w:r w:rsidR="005D30F8">
        <w:t xml:space="preserve">A linguagem utilizada foi o </w:t>
      </w:r>
      <w:r w:rsidR="005D30F8">
        <w:rPr>
          <w:i/>
        </w:rPr>
        <w:t>python</w:t>
      </w:r>
      <w:r w:rsidR="005D30F8">
        <w:t xml:space="preserve"> 3.8</w:t>
      </w:r>
      <w:r w:rsidR="005D30F8">
        <w:rPr>
          <w:vertAlign w:val="superscript"/>
        </w:rPr>
        <w:footnoteReference w:id="11"/>
      </w:r>
      <w:r w:rsidR="005D30F8">
        <w:t xml:space="preserve"> . </w:t>
      </w:r>
    </w:p>
    <w:p w14:paraId="7DE61485" w14:textId="77777777" w:rsidR="00532D7C" w:rsidRDefault="00532D7C" w:rsidP="00532D7C">
      <w:pPr>
        <w:tabs>
          <w:tab w:val="center" w:pos="2678"/>
        </w:tabs>
        <w:ind w:left="0" w:right="0" w:firstLine="0"/>
        <w:jc w:val="left"/>
      </w:pPr>
    </w:p>
    <w:p w14:paraId="42CAA53A" w14:textId="3CFA3A08" w:rsidR="0077433E" w:rsidRDefault="0077433E" w:rsidP="0077433E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lastRenderedPageBreak/>
        <w:t>Métrica de tempo</w:t>
      </w:r>
    </w:p>
    <w:p w14:paraId="3309D8C2" w14:textId="1BCD5E79" w:rsidR="00347B02" w:rsidRPr="00347B02" w:rsidRDefault="005D30F8" w:rsidP="00347B02">
      <w:pPr>
        <w:ind w:right="0"/>
        <w:rPr>
          <w:i/>
        </w:rPr>
      </w:pPr>
      <w:r>
        <w:t xml:space="preserve">Para calcular o tempo de execução foi utilizado o módulo </w:t>
      </w:r>
      <w:r>
        <w:rPr>
          <w:i/>
        </w:rPr>
        <w:t>time.time()</w:t>
      </w:r>
      <w:r>
        <w:rPr>
          <w:i/>
          <w:vertAlign w:val="superscript"/>
        </w:rPr>
        <w:footnoteReference w:id="12"/>
      </w:r>
    </w:p>
    <w:p w14:paraId="715CBF97" w14:textId="5CD002D7" w:rsidR="00347B02" w:rsidRDefault="00347B02" w:rsidP="00347B02">
      <w:pPr>
        <w:pStyle w:val="Heading1"/>
        <w:numPr>
          <w:ilvl w:val="0"/>
          <w:numId w:val="4"/>
        </w:numPr>
      </w:pPr>
      <w:r>
        <w:t>Resultados</w:t>
      </w:r>
    </w:p>
    <w:p w14:paraId="12595ED9" w14:textId="54E24035" w:rsidR="00655D04" w:rsidRDefault="00EF33DE" w:rsidP="00347B02">
      <w:pPr>
        <w:ind w:left="0" w:right="0" w:firstLine="350"/>
      </w:pPr>
      <w:r>
        <w:t>Foram selecionados algumas das entradas disponíbilizadas no moodle</w:t>
      </w:r>
      <w:r w:rsidR="00655D04">
        <w:t xml:space="preserve"> da biblioteca </w:t>
      </w:r>
      <w:r w:rsidR="00655D04" w:rsidRPr="00655D04">
        <w:t>TSPLIB</w:t>
      </w:r>
      <w:r w:rsidR="00655D04">
        <w:t xml:space="preserve">, </w:t>
      </w:r>
      <w:r>
        <w:t>para testar a eficiência</w:t>
      </w:r>
      <w:r w:rsidR="00655D04">
        <w:t xml:space="preserve"> da implementação. Os parâmetros do algoritmo genético</w:t>
      </w:r>
      <w:r w:rsidR="007E574E">
        <w:t xml:space="preserve"> para os testes</w:t>
      </w:r>
      <w:r w:rsidR="00655D04">
        <w:t xml:space="preserve"> foram estabelecidos da seguinte forma:</w:t>
      </w:r>
    </w:p>
    <w:p w14:paraId="027C6DF6" w14:textId="46F7FD83" w:rsidR="00655D04" w:rsidRDefault="00655D04" w:rsidP="00501473">
      <w:pPr>
        <w:pStyle w:val="ListParagraph"/>
        <w:numPr>
          <w:ilvl w:val="0"/>
          <w:numId w:val="10"/>
        </w:numPr>
        <w:ind w:right="0"/>
        <w:jc w:val="left"/>
      </w:pPr>
      <w:r>
        <w:t>Tamanho da população:</w:t>
      </w:r>
      <w:r w:rsidR="00501473">
        <w:t xml:space="preserve"> </w:t>
      </w:r>
    </w:p>
    <w:p w14:paraId="2BBFDDDA" w14:textId="6E9FC604" w:rsidR="00655D04" w:rsidRDefault="00655D04" w:rsidP="00501473">
      <w:pPr>
        <w:pStyle w:val="ListParagraph"/>
        <w:numPr>
          <w:ilvl w:val="0"/>
          <w:numId w:val="10"/>
        </w:numPr>
        <w:ind w:right="0"/>
        <w:jc w:val="left"/>
      </w:pPr>
      <w:r>
        <w:t>Taxa de mutação: 0.001</w:t>
      </w:r>
    </w:p>
    <w:p w14:paraId="744715A8" w14:textId="089FBD05" w:rsidR="007A3CE8" w:rsidRDefault="007A3CE8" w:rsidP="00501473">
      <w:pPr>
        <w:pStyle w:val="ListParagraph"/>
        <w:numPr>
          <w:ilvl w:val="0"/>
          <w:numId w:val="10"/>
        </w:numPr>
        <w:ind w:right="0"/>
        <w:jc w:val="left"/>
      </w:pPr>
      <w:r>
        <w:t>Número de gerações:</w:t>
      </w:r>
    </w:p>
    <w:p w14:paraId="394F215E" w14:textId="7F17B1BC" w:rsidR="00655D04" w:rsidRDefault="007A3CE8" w:rsidP="00501473">
      <w:pPr>
        <w:pStyle w:val="ListParagraph"/>
        <w:numPr>
          <w:ilvl w:val="0"/>
          <w:numId w:val="10"/>
        </w:numPr>
        <w:ind w:right="0"/>
        <w:jc w:val="left"/>
      </w:pPr>
      <w:r>
        <w:t>Tamanho da elite:</w:t>
      </w:r>
      <w:r w:rsidR="00501473">
        <w:t xml:space="preserve"> 25% do tamanho da população.</w:t>
      </w:r>
    </w:p>
    <w:p w14:paraId="1D635BFA" w14:textId="09987863" w:rsidR="00091305" w:rsidRDefault="00655D04">
      <w:pPr>
        <w:ind w:left="0" w:right="0"/>
      </w:pPr>
      <w:r>
        <w:t>A seguir a Tabela 1 contém os resultados.</w:t>
      </w:r>
      <w:r w:rsidR="00EF33DE">
        <w:t xml:space="preserve"> </w:t>
      </w:r>
    </w:p>
    <w:p w14:paraId="07CC39F9" w14:textId="2F8612EE" w:rsidR="00091305" w:rsidRDefault="00091305">
      <w:pPr>
        <w:spacing w:after="0" w:line="259" w:lineRule="auto"/>
        <w:ind w:left="0" w:right="0" w:firstLine="0"/>
        <w:jc w:val="left"/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876"/>
        <w:gridCol w:w="546"/>
        <w:gridCol w:w="1261"/>
        <w:gridCol w:w="971"/>
        <w:gridCol w:w="840"/>
        <w:gridCol w:w="1555"/>
        <w:gridCol w:w="971"/>
      </w:tblGrid>
      <w:tr w:rsidR="0077433E" w14:paraId="1E62AD5E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10333DB" w14:textId="256AD323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Cas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2E93879" w14:textId="0E32AEA0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M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281A40" w14:textId="637D1B8C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Alg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B89B81" w14:textId="248303D0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Tempo Alg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583EE1B" w14:textId="6816FB6E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GAP</w:t>
            </w:r>
            <w:r w:rsidRPr="0077433E">
              <w:rPr>
                <w:b/>
                <w:sz w:val="22"/>
                <w:vertAlign w:val="subscript"/>
              </w:rPr>
              <w:t>1</w:t>
            </w:r>
            <w:r w:rsidRPr="0077433E">
              <w:rPr>
                <w:b/>
                <w:sz w:val="22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525F04" w14:textId="564DA6E1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Alg_b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D33864" w14:textId="25FB6859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Tempo Alg_b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0141B29" w14:textId="48F7F733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GAP</w:t>
            </w:r>
            <w:r w:rsidRPr="0077433E">
              <w:rPr>
                <w:b/>
                <w:sz w:val="22"/>
                <w:vertAlign w:val="subscript"/>
              </w:rPr>
              <w:t>2</w:t>
            </w:r>
            <w:r w:rsidRPr="0077433E">
              <w:rPr>
                <w:b/>
                <w:sz w:val="22"/>
              </w:rPr>
              <w:t>%</w:t>
            </w:r>
          </w:p>
        </w:tc>
      </w:tr>
      <w:tr w:rsidR="0077433E" w14:paraId="0C0E3DEA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AA1AED7" w14:textId="1E63D5A6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att4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BD3E5B" w14:textId="484A725E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1062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0DF123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0A7FB4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E8C1E1" w14:textId="493276F5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629972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959D2C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A599E9" w14:textId="21273E81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77433E" w14:paraId="783234DF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969EB50" w14:textId="59F17349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kroA1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F752379" w14:textId="0B67B8E8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2128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DE9068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E61DDF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56A924" w14:textId="1DD1E90B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A3AF3B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B67088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864C83" w14:textId="7BBB97AB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77433E" w14:paraId="03BDC532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92355CF" w14:textId="32D35371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a28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B9FB759" w14:textId="557DC0EB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257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49A04E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CEFF10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97BB68" w14:textId="4F14A371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FFD7446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7BF7A8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62860E" w14:textId="0008038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77433E" w14:paraId="024A72A2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2242B72E" w14:textId="2F2FAA49" w:rsidR="0077433E" w:rsidRPr="00A44C6E" w:rsidRDefault="00D81376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81376">
              <w:rPr>
                <w:sz w:val="22"/>
              </w:rPr>
              <w:t>rat57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7A1309" w14:textId="168F5592" w:rsidR="0077433E" w:rsidRPr="00A44C6E" w:rsidRDefault="00D81376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81376">
              <w:rPr>
                <w:sz w:val="22"/>
              </w:rPr>
              <w:t>677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392A5F" w14:textId="6FBBD409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A5C3E18" w14:textId="4464F29A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1B39C8" w14:textId="35BD90B3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847B23" w14:textId="4BC09269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A09B2B" w14:textId="4417450B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749A26" w14:textId="3584D61F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ED69FF" w14:paraId="1A531B9A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12D2443F" w14:textId="3CCD7935" w:rsidR="00ED69FF" w:rsidRPr="00D81376" w:rsidRDefault="00F63070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pr100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790DD89" w14:textId="34DA05D4" w:rsidR="00ED69FF" w:rsidRPr="00D81376" w:rsidRDefault="00F63070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63070">
              <w:rPr>
                <w:sz w:val="22"/>
              </w:rPr>
              <w:t>25904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8F9088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A8A159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42BB68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1C6A15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D1E97A6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AC840F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ED69FF" w14:paraId="5D0D1E26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62594D4C" w14:textId="77777777" w:rsidR="00ED69FF" w:rsidRPr="00D81376" w:rsidRDefault="00ED69FF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F73BFF" w14:textId="77777777" w:rsidR="00ED69FF" w:rsidRPr="00D81376" w:rsidRDefault="00ED69FF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5C561E2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48D014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6352DA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6E48E5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EF288C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F354E8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ED69FF" w14:paraId="13DFD7CB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72DE109D" w14:textId="77777777" w:rsidR="00ED69FF" w:rsidRPr="00D81376" w:rsidRDefault="00ED69FF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30493A" w14:textId="77777777" w:rsidR="00ED69FF" w:rsidRPr="00D81376" w:rsidRDefault="00ED69FF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760903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44BB38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CF01DF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87C07F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F0A4F9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F5C051" w14:textId="77777777" w:rsidR="00ED69FF" w:rsidRDefault="00ED69FF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</w:tbl>
    <w:p w14:paraId="45910E4D" w14:textId="77777777" w:rsidR="00501473" w:rsidRDefault="00501473">
      <w:pPr>
        <w:spacing w:after="0" w:line="259" w:lineRule="auto"/>
        <w:ind w:left="0" w:right="0" w:firstLine="0"/>
        <w:jc w:val="left"/>
      </w:pPr>
    </w:p>
    <w:p w14:paraId="6EA27E39" w14:textId="66782C86" w:rsidR="00091305" w:rsidRDefault="00EF33DE" w:rsidP="0077433E">
      <w:pPr>
        <w:spacing w:after="99" w:line="259" w:lineRule="auto"/>
        <w:ind w:left="10" w:right="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abela 1</w:t>
      </w:r>
      <w:r w:rsidR="005D30F8">
        <w:rPr>
          <w:rFonts w:ascii="Arial" w:eastAsia="Arial" w:hAnsi="Arial" w:cs="Arial"/>
          <w:b/>
          <w:sz w:val="20"/>
        </w:rPr>
        <w:t xml:space="preserve">. </w:t>
      </w:r>
      <w:r w:rsidR="00B656DD">
        <w:rPr>
          <w:rFonts w:ascii="Arial" w:eastAsia="Arial" w:hAnsi="Arial" w:cs="Arial"/>
          <w:b/>
          <w:sz w:val="20"/>
        </w:rPr>
        <w:t>Resultados</w:t>
      </w:r>
    </w:p>
    <w:p w14:paraId="2B5109FD" w14:textId="77777777" w:rsidR="0077433E" w:rsidRDefault="0077433E" w:rsidP="0077433E">
      <w:pPr>
        <w:spacing w:after="99" w:line="259" w:lineRule="auto"/>
        <w:ind w:left="10" w:right="6"/>
        <w:rPr>
          <w:rFonts w:ascii="Arial" w:eastAsia="Arial" w:hAnsi="Arial" w:cs="Arial"/>
          <w:b/>
          <w:sz w:val="20"/>
        </w:rPr>
      </w:pPr>
    </w:p>
    <w:p w14:paraId="175659B4" w14:textId="29393F59" w:rsidR="00091305" w:rsidRDefault="0077433E" w:rsidP="00347B02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Gráficos</w:t>
      </w:r>
    </w:p>
    <w:p w14:paraId="14400A68" w14:textId="77777777" w:rsidR="00347B02" w:rsidRDefault="00347B02" w:rsidP="00347B02">
      <w:pPr>
        <w:ind w:left="0" w:firstLine="0"/>
      </w:pPr>
    </w:p>
    <w:p w14:paraId="5112095E" w14:textId="2A6FC71C" w:rsidR="00347B02" w:rsidRPr="00532D7C" w:rsidRDefault="00347B02" w:rsidP="00347B02">
      <w:pPr>
        <w:pStyle w:val="Heading1"/>
        <w:numPr>
          <w:ilvl w:val="0"/>
          <w:numId w:val="4"/>
        </w:numPr>
      </w:pPr>
      <w:r>
        <w:t>Conclusão</w:t>
      </w:r>
    </w:p>
    <w:p w14:paraId="59AE35EE" w14:textId="29222318" w:rsidR="00A9105C" w:rsidRDefault="00347B02" w:rsidP="00A9105C">
      <w:pPr>
        <w:ind w:left="-15" w:firstLine="360"/>
      </w:pPr>
      <w:r>
        <w:t>Percebe-se que muitos fato</w:t>
      </w:r>
      <w:r w:rsidR="00B24877">
        <w:t>res influê</w:t>
      </w:r>
      <w:r>
        <w:t>nciam nos resultados deste projeto, tanto</w:t>
      </w:r>
      <w:r w:rsidR="00A9105C">
        <w:t xml:space="preserve"> para a solução d</w:t>
      </w:r>
      <w:r>
        <w:t xml:space="preserve">o problema, como para o tempo de execução. </w:t>
      </w:r>
      <w:r w:rsidR="007531A2">
        <w:t xml:space="preserve">Quando se trata da implementação </w:t>
      </w:r>
      <w:r w:rsidR="00A9105C">
        <w:t>é essencial uma pesquisa sobre as possíveis formas de</w:t>
      </w:r>
      <w:r>
        <w:t xml:space="preserve"> estruturação de dados</w:t>
      </w:r>
      <w:r w:rsidR="00A9105C">
        <w:t xml:space="preserve"> do problema. O heap minímo possibilita uma otimização de tempo de execução considerável aplicado ao armazenamento e manipulação dos melhores indivíduos da população.</w:t>
      </w:r>
    </w:p>
    <w:p w14:paraId="2122DA01" w14:textId="4FABD906" w:rsidR="00347B02" w:rsidRDefault="00A9105C" w:rsidP="00A9105C">
      <w:pPr>
        <w:ind w:left="-15" w:firstLine="360"/>
      </w:pPr>
      <w:r>
        <w:t>Além disso, foi identificado que a escolha e forma de implementação do método de seleção no algoritmo genético causa uma grande influência</w:t>
      </w:r>
      <w:r w:rsidR="00347B02">
        <w:t xml:space="preserve"> </w:t>
      </w:r>
      <w:r>
        <w:t>tanto n</w:t>
      </w:r>
      <w:r w:rsidR="007531A2">
        <w:t xml:space="preserve">a solução como principalmente no tempo de execução. Como já comentado anteriormente, a seleção por roleta tradicional é consideravelmente mais lenta que sua versão melhorada </w:t>
      </w:r>
      <w:r w:rsidR="007531A2" w:rsidRPr="00630375">
        <w:rPr>
          <w:i/>
        </w:rPr>
        <w:t>Roulette-wheel selection via stochast</w:t>
      </w:r>
      <w:r w:rsidR="007531A2">
        <w:rPr>
          <w:i/>
        </w:rPr>
        <w:t>ic acceptance</w:t>
      </w:r>
      <w:r w:rsidR="007531A2">
        <w:t>, o que possibilitou uma melhor eficiência quando aplicada. De maneira geral a seleção por roleta garante escolhas aletórias mais seguras em comparação com outros métodos de seleção.</w:t>
      </w:r>
    </w:p>
    <w:p w14:paraId="16D09AD8" w14:textId="674949D0" w:rsidR="00776D03" w:rsidRDefault="007531A2" w:rsidP="00776D03">
      <w:pPr>
        <w:ind w:left="-15" w:firstLine="360"/>
      </w:pPr>
      <w:r>
        <w:lastRenderedPageBreak/>
        <w:t>Outro fator de extrema importância são os parâmetros do algoritmo genético</w:t>
      </w:r>
      <w:r w:rsidR="00A44C6E">
        <w:t>, que definem o tamanho da população, taxa de mutação etc. Quanto maior a população, maior será o tempo de execução, no entanto a probabilidade de repetição de soluções é menor. Quanto maior a taxa de mutação, mais rápido será a execução, no entanto pior será a solução. Já</w:t>
      </w:r>
      <w:r w:rsidR="00EF56F8">
        <w:t xml:space="preserve"> se muitas</w:t>
      </w:r>
      <w:r w:rsidR="00A44C6E">
        <w:t xml:space="preserve"> gerações forem criadas, </w:t>
      </w:r>
      <w:r w:rsidR="00EF56F8">
        <w:t>possívelmente melhor será a solução, contudo o consumo de tempo será maior. Todas essas combinações podem fazer o algoritmo variar muito suas soluções e tempo de execução.</w:t>
      </w:r>
      <w:r w:rsidR="00776D03">
        <w:t>Vale ressaltar que a aplicação do elitismo a cada geração proporcionou melhores resultados.</w:t>
      </w:r>
    </w:p>
    <w:p w14:paraId="35C7FFC2" w14:textId="15708BE7" w:rsidR="007531A2" w:rsidRDefault="00776D03" w:rsidP="00776D03">
      <w:pPr>
        <w:ind w:left="-15" w:firstLine="360"/>
      </w:pPr>
      <w:r>
        <w:t>Por fim a</w:t>
      </w:r>
      <w:r w:rsidR="00EF56F8">
        <w:t xml:space="preserve"> busca local, como já explicado, </w:t>
      </w:r>
      <w:r>
        <w:t xml:space="preserve">aumenta </w:t>
      </w:r>
      <w:r w:rsidR="00ED69FF">
        <w:t>consideravelmente</w:t>
      </w:r>
      <w:r w:rsidR="00171569">
        <w:t xml:space="preserve"> </w:t>
      </w:r>
      <w:r w:rsidR="00EF56F8">
        <w:t xml:space="preserve">o tempo de execução, o que pode fazê-la inadequada para alguns casos. A opção </w:t>
      </w:r>
      <w:r w:rsidR="00EF56F8" w:rsidRPr="00EF56F8">
        <w:rPr>
          <w:i/>
        </w:rPr>
        <w:t>First Improvement</w:t>
      </w:r>
      <w:r w:rsidR="00171569">
        <w:t xml:space="preserve"> foi a que se mostrou melhor</w:t>
      </w:r>
      <w:r w:rsidR="00EF56F8">
        <w:t xml:space="preserve"> combinado ao algoritmo 2-op</w:t>
      </w:r>
      <w:r>
        <w:t>t</w:t>
      </w:r>
      <w:r w:rsidR="00EF56F8">
        <w:t>.</w:t>
      </w:r>
    </w:p>
    <w:p w14:paraId="303B6114" w14:textId="437C12A3" w:rsidR="00776D03" w:rsidRPr="007531A2" w:rsidRDefault="00776D03" w:rsidP="00776D03">
      <w:pPr>
        <w:ind w:left="-15" w:firstLine="360"/>
      </w:pPr>
      <w:r>
        <w:t>Para projetos futuros, pode-se considerar um estudo maior acerca dos parâmetros do algoritmo genético e outras formas de seleção, além de outras opções de busca local como</w:t>
      </w:r>
      <w:r w:rsidR="00837F5C">
        <w:t xml:space="preserve"> por exemplo</w:t>
      </w:r>
      <w:r>
        <w:t xml:space="preserve"> a </w:t>
      </w:r>
      <w:r w:rsidR="00837F5C">
        <w:t>aplicação</w:t>
      </w:r>
      <w:r>
        <w:t xml:space="preserve"> da heurística de </w:t>
      </w:r>
      <w:r w:rsidRPr="00776D03">
        <w:rPr>
          <w:i/>
        </w:rPr>
        <w:t>lin-kernighan</w:t>
      </w:r>
      <w:r>
        <w:t xml:space="preserve"> em busca de melhores soluções.</w:t>
      </w:r>
    </w:p>
    <w:p w14:paraId="30AE1330" w14:textId="6BA50BF1" w:rsidR="00347B02" w:rsidRPr="00347B02" w:rsidRDefault="00347B02" w:rsidP="00347B02">
      <w:pPr>
        <w:ind w:left="0" w:firstLine="0"/>
      </w:pPr>
    </w:p>
    <w:p w14:paraId="66BC0B4E" w14:textId="77777777" w:rsidR="00091305" w:rsidRPr="00D81376" w:rsidRDefault="005D30F8">
      <w:pPr>
        <w:pStyle w:val="Heading1"/>
        <w:ind w:left="-5"/>
        <w:rPr>
          <w:lang w:val="en-US"/>
        </w:rPr>
      </w:pPr>
      <w:proofErr w:type="spellStart"/>
      <w:r w:rsidRPr="00D81376">
        <w:rPr>
          <w:lang w:val="en-US"/>
        </w:rPr>
        <w:t>Referências</w:t>
      </w:r>
      <w:proofErr w:type="spellEnd"/>
      <w:r w:rsidRPr="00D81376">
        <w:rPr>
          <w:lang w:val="en-US"/>
        </w:rPr>
        <w:t xml:space="preserve"> </w:t>
      </w:r>
    </w:p>
    <w:p w14:paraId="570AA306" w14:textId="0FB69187" w:rsidR="00091305" w:rsidRDefault="00776D03">
      <w:pPr>
        <w:ind w:left="0" w:right="0"/>
      </w:pPr>
      <w:r w:rsidRPr="00837F5C">
        <w:rPr>
          <w:lang w:val="en-US"/>
        </w:rPr>
        <w:t xml:space="preserve">(Adam </w:t>
      </w:r>
      <w:proofErr w:type="spellStart"/>
      <w:r w:rsidRPr="00837F5C">
        <w:rPr>
          <w:lang w:val="en-US"/>
        </w:rPr>
        <w:t>Lipowski</w:t>
      </w:r>
      <w:proofErr w:type="spellEnd"/>
      <w:r w:rsidRPr="00837F5C">
        <w:rPr>
          <w:lang w:val="en-US"/>
        </w:rPr>
        <w:t xml:space="preserve">, </w:t>
      </w:r>
      <w:proofErr w:type="spellStart"/>
      <w:r w:rsidRPr="00837F5C">
        <w:rPr>
          <w:lang w:val="en-US"/>
        </w:rPr>
        <w:t>Dorota</w:t>
      </w:r>
      <w:proofErr w:type="spellEnd"/>
      <w:r w:rsidRPr="00837F5C">
        <w:rPr>
          <w:lang w:val="en-US"/>
        </w:rPr>
        <w:t xml:space="preserve"> </w:t>
      </w:r>
      <w:proofErr w:type="spellStart"/>
      <w:r w:rsidRPr="00837F5C">
        <w:rPr>
          <w:lang w:val="en-US"/>
        </w:rPr>
        <w:t>Lipowska</w:t>
      </w:r>
      <w:proofErr w:type="spellEnd"/>
      <w:r w:rsidRPr="00837F5C">
        <w:rPr>
          <w:lang w:val="en-US"/>
        </w:rPr>
        <w:t xml:space="preserve">) </w:t>
      </w:r>
      <w:proofErr w:type="gramStart"/>
      <w:r w:rsidRPr="00837F5C">
        <w:rPr>
          <w:lang w:val="en-US"/>
        </w:rPr>
        <w:t>(2011)</w:t>
      </w:r>
      <w:r w:rsidR="005D30F8" w:rsidRPr="00837F5C">
        <w:rPr>
          <w:lang w:val="en-US"/>
        </w:rPr>
        <w:t>. "</w:t>
      </w:r>
      <w:r w:rsidR="00837F5C" w:rsidRPr="00837F5C">
        <w:rPr>
          <w:lang w:val="en-US"/>
        </w:rPr>
        <w:t>Roulette-wheel selection via stochastic acceptance</w:t>
      </w:r>
      <w:r w:rsidR="005D30F8" w:rsidRPr="00837F5C">
        <w:rPr>
          <w:lang w:val="en-US"/>
        </w:rPr>
        <w:t>".</w:t>
      </w:r>
      <w:proofErr w:type="gramEnd"/>
      <w:r w:rsidR="00837F5C" w:rsidRPr="00837F5C">
        <w:rPr>
          <w:lang w:val="en-US"/>
        </w:rPr>
        <w:t xml:space="preserve"> </w:t>
      </w:r>
      <w:proofErr w:type="spellStart"/>
      <w:r w:rsidR="00837F5C" w:rsidRPr="00837F5C">
        <w:rPr>
          <w:i/>
          <w:lang w:val="en-US"/>
        </w:rPr>
        <w:t>Physica</w:t>
      </w:r>
      <w:proofErr w:type="spellEnd"/>
      <w:r w:rsidR="00837F5C" w:rsidRPr="00837F5C">
        <w:rPr>
          <w:i/>
          <w:lang w:val="en-US"/>
        </w:rPr>
        <w:t xml:space="preserve"> A: Statistical Mechanics and its Applications</w:t>
      </w:r>
      <w:r w:rsidR="005D30F8">
        <w:t>.</w:t>
      </w:r>
      <w:r w:rsidR="005D30F8">
        <w:rPr>
          <w:color w:val="202122"/>
        </w:rPr>
        <w:t xml:space="preserve"> </w:t>
      </w:r>
    </w:p>
    <w:p w14:paraId="4E1D0867" w14:textId="77777777" w:rsidR="00091305" w:rsidRDefault="005D30F8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091305">
      <w:pgSz w:w="11906" w:h="16841"/>
      <w:pgMar w:top="1985" w:right="1695" w:bottom="1425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7AD7" w14:textId="77777777" w:rsidR="00E74083" w:rsidRDefault="00E74083">
      <w:pPr>
        <w:spacing w:after="0" w:line="240" w:lineRule="auto"/>
      </w:pPr>
      <w:r>
        <w:separator/>
      </w:r>
    </w:p>
  </w:endnote>
  <w:endnote w:type="continuationSeparator" w:id="0">
    <w:p w14:paraId="0737353E" w14:textId="77777777" w:rsidR="00E74083" w:rsidRDefault="00E7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36945" w14:textId="77777777" w:rsidR="00E74083" w:rsidRDefault="00E74083">
      <w:pPr>
        <w:spacing w:after="161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D95D316" w14:textId="77777777" w:rsidR="00E74083" w:rsidRDefault="00E74083">
      <w:pPr>
        <w:spacing w:after="161" w:line="259" w:lineRule="auto"/>
        <w:ind w:left="0" w:right="0" w:firstLine="0"/>
        <w:jc w:val="left"/>
      </w:pPr>
      <w:r>
        <w:continuationSeparator/>
      </w:r>
    </w:p>
  </w:footnote>
  <w:footnote w:id="1">
    <w:p w14:paraId="4994CD31" w14:textId="645BC92C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800D4">
        <w:t>https://en.wikipedia.org/wiki/Ingo_Rechenberg</w:t>
      </w:r>
    </w:p>
  </w:footnote>
  <w:footnote w:id="2">
    <w:p w14:paraId="54F4AF0D" w14:textId="1D1723F1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800D4">
        <w:t>https://pt.wikipedia.org/wiki/John_Henry_Holland</w:t>
      </w:r>
    </w:p>
  </w:footnote>
  <w:footnote w:id="3">
    <w:p w14:paraId="71A06179" w14:textId="03227265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C275B9">
        <w:t>https://en.wikipedia.org/wiki/Travelling_salesman_problem</w:t>
      </w:r>
    </w:p>
  </w:footnote>
  <w:footnote w:id="4">
    <w:p w14:paraId="68A20B5C" w14:textId="47425770" w:rsidR="00B22438" w:rsidRDefault="00B22438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B22438">
        <w:t>https://docs.python.org/3/library/random.html</w:t>
      </w:r>
    </w:p>
  </w:footnote>
  <w:footnote w:id="5">
    <w:p w14:paraId="0C1F9426" w14:textId="3F69D750" w:rsidR="00047F78" w:rsidRDefault="00047F78" w:rsidP="00047F7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https://docs.python.org/3/library/heapq.html</w:t>
      </w:r>
    </w:p>
  </w:footnote>
  <w:footnote w:id="6">
    <w:p w14:paraId="755B2EDA" w14:textId="26B4C2F0" w:rsidR="00DB75DC" w:rsidRDefault="00DB75DC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DB75DC">
        <w:t>https://docs.python.org/3/library/math.html</w:t>
      </w:r>
    </w:p>
  </w:footnote>
  <w:footnote w:id="7">
    <w:p w14:paraId="6AE7B781" w14:textId="1DBAEF27" w:rsidR="00154A5A" w:rsidRPr="00154A5A" w:rsidRDefault="00154A5A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154A5A">
        <w:t>https://en.wikipedia.org/wiki/Fitness_proportionate_selection</w:t>
      </w:r>
    </w:p>
  </w:footnote>
  <w:footnote w:id="8">
    <w:p w14:paraId="15A551FA" w14:textId="63910F95" w:rsidR="0094016A" w:rsidRDefault="0094016A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94016A">
        <w:t>https://docs.python.org/3/library/profile.html</w:t>
      </w:r>
    </w:p>
  </w:footnote>
  <w:footnote w:id="9">
    <w:p w14:paraId="2CEAB30B" w14:textId="374B984E" w:rsidR="007A3CE8" w:rsidRDefault="007A3CE8" w:rsidP="007A3CE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A3CE8">
        <w:t>https://www.sciencedirect.com/science/article/pii/S0166218X05003070</w:t>
      </w:r>
    </w:p>
  </w:footnote>
  <w:footnote w:id="10">
    <w:p w14:paraId="2D9FADE5" w14:textId="6FDD0BB8" w:rsidR="009971F5" w:rsidRPr="007A3CE8" w:rsidRDefault="009971F5" w:rsidP="009971F5">
      <w:pPr>
        <w:pStyle w:val="FootnoteText"/>
        <w:ind w:left="0" w:firstLine="0"/>
      </w:pPr>
      <w:r>
        <w:rPr>
          <w:rStyle w:val="FootnoteReference"/>
        </w:rPr>
        <w:footnoteRef/>
      </w:r>
      <w:r w:rsidRPr="007A3CE8">
        <w:t xml:space="preserve"> https://en.wikipedia.org/wiki/2-opt</w:t>
      </w:r>
    </w:p>
  </w:footnote>
  <w:footnote w:id="11">
    <w:p w14:paraId="64F34DF6" w14:textId="77777777" w:rsidR="00C275B9" w:rsidRPr="00D81376" w:rsidRDefault="00C275B9">
      <w:pPr>
        <w:pStyle w:val="footnotedescription"/>
      </w:pPr>
      <w:r>
        <w:rPr>
          <w:rStyle w:val="footnotemark"/>
        </w:rPr>
        <w:footnoteRef/>
      </w:r>
      <w:r w:rsidRPr="00D81376">
        <w:t xml:space="preserve"> https://docs.python.org/ </w:t>
      </w:r>
    </w:p>
  </w:footnote>
  <w:footnote w:id="12">
    <w:p w14:paraId="6502CF99" w14:textId="77777777" w:rsidR="00C275B9" w:rsidRDefault="00C275B9">
      <w:pPr>
        <w:pStyle w:val="footnotedescription"/>
        <w:spacing w:after="142"/>
      </w:pPr>
      <w:r>
        <w:rPr>
          <w:rStyle w:val="footnotemark"/>
        </w:rPr>
        <w:footnoteRef/>
      </w:r>
      <w:r>
        <w:t xml:space="preserve"> https://pypi.org/project/ipython-autotime/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545"/>
    <w:multiLevelType w:val="hybridMultilevel"/>
    <w:tmpl w:val="E0D2806A"/>
    <w:lvl w:ilvl="0" w:tplc="CD12D7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248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D6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CEF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2F2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42C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E26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AE5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A0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5A79D6"/>
    <w:multiLevelType w:val="hybridMultilevel"/>
    <w:tmpl w:val="B7908C8A"/>
    <w:lvl w:ilvl="0" w:tplc="0BFAF49C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47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CA2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64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923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E1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8E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B8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24A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A430C2"/>
    <w:multiLevelType w:val="hybridMultilevel"/>
    <w:tmpl w:val="8E2A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2F5E"/>
    <w:multiLevelType w:val="hybridMultilevel"/>
    <w:tmpl w:val="9F98F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FA6"/>
    <w:multiLevelType w:val="multilevel"/>
    <w:tmpl w:val="0BFC0B2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5">
    <w:nsid w:val="39E83D40"/>
    <w:multiLevelType w:val="hybridMultilevel"/>
    <w:tmpl w:val="DD32626E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>
    <w:nsid w:val="5A5F3E23"/>
    <w:multiLevelType w:val="hybridMultilevel"/>
    <w:tmpl w:val="1284D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0C1"/>
    <w:multiLevelType w:val="hybridMultilevel"/>
    <w:tmpl w:val="7D80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0249"/>
    <w:multiLevelType w:val="hybridMultilevel"/>
    <w:tmpl w:val="B49E8478"/>
    <w:lvl w:ilvl="0" w:tplc="9390664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613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289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218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C45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88A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A01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E8D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25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CF754A4"/>
    <w:multiLevelType w:val="hybridMultilevel"/>
    <w:tmpl w:val="A59859B8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05"/>
    <w:rsid w:val="00030D47"/>
    <w:rsid w:val="000336F6"/>
    <w:rsid w:val="000354F1"/>
    <w:rsid w:val="00047C6D"/>
    <w:rsid w:val="00047F78"/>
    <w:rsid w:val="0006131D"/>
    <w:rsid w:val="0007599E"/>
    <w:rsid w:val="00091305"/>
    <w:rsid w:val="000B0F77"/>
    <w:rsid w:val="000E1B55"/>
    <w:rsid w:val="000F2495"/>
    <w:rsid w:val="0013616D"/>
    <w:rsid w:val="00154A5A"/>
    <w:rsid w:val="00171569"/>
    <w:rsid w:val="0030511C"/>
    <w:rsid w:val="00312A86"/>
    <w:rsid w:val="00347B02"/>
    <w:rsid w:val="00390ED5"/>
    <w:rsid w:val="003C398F"/>
    <w:rsid w:val="003D4188"/>
    <w:rsid w:val="003E3321"/>
    <w:rsid w:val="00411FDF"/>
    <w:rsid w:val="004B0FB7"/>
    <w:rsid w:val="004F2E08"/>
    <w:rsid w:val="00501473"/>
    <w:rsid w:val="005049BD"/>
    <w:rsid w:val="00532D7C"/>
    <w:rsid w:val="00547B41"/>
    <w:rsid w:val="00575162"/>
    <w:rsid w:val="005820D7"/>
    <w:rsid w:val="005D30F8"/>
    <w:rsid w:val="00630375"/>
    <w:rsid w:val="006334E1"/>
    <w:rsid w:val="00655D04"/>
    <w:rsid w:val="007353CF"/>
    <w:rsid w:val="007531A2"/>
    <w:rsid w:val="00765232"/>
    <w:rsid w:val="0077433E"/>
    <w:rsid w:val="00776BCD"/>
    <w:rsid w:val="00776D03"/>
    <w:rsid w:val="007800D4"/>
    <w:rsid w:val="007A3CE8"/>
    <w:rsid w:val="007E574E"/>
    <w:rsid w:val="008072FE"/>
    <w:rsid w:val="00837F5C"/>
    <w:rsid w:val="008547DB"/>
    <w:rsid w:val="008A1422"/>
    <w:rsid w:val="008C3CCF"/>
    <w:rsid w:val="008D6A73"/>
    <w:rsid w:val="0090386B"/>
    <w:rsid w:val="0094016A"/>
    <w:rsid w:val="009971F5"/>
    <w:rsid w:val="009C0E01"/>
    <w:rsid w:val="009D2DEA"/>
    <w:rsid w:val="00A41F6D"/>
    <w:rsid w:val="00A44C6E"/>
    <w:rsid w:val="00A47045"/>
    <w:rsid w:val="00A9105C"/>
    <w:rsid w:val="00AA7F41"/>
    <w:rsid w:val="00B137D4"/>
    <w:rsid w:val="00B22438"/>
    <w:rsid w:val="00B24877"/>
    <w:rsid w:val="00B656DD"/>
    <w:rsid w:val="00B95ECC"/>
    <w:rsid w:val="00BB3F54"/>
    <w:rsid w:val="00C04622"/>
    <w:rsid w:val="00C071CA"/>
    <w:rsid w:val="00C140E1"/>
    <w:rsid w:val="00C275B9"/>
    <w:rsid w:val="00C70D6D"/>
    <w:rsid w:val="00C8424E"/>
    <w:rsid w:val="00CA7FD0"/>
    <w:rsid w:val="00D45007"/>
    <w:rsid w:val="00D53751"/>
    <w:rsid w:val="00D748D2"/>
    <w:rsid w:val="00D773DA"/>
    <w:rsid w:val="00D81376"/>
    <w:rsid w:val="00DA6FF8"/>
    <w:rsid w:val="00DB75DC"/>
    <w:rsid w:val="00DC1832"/>
    <w:rsid w:val="00E74083"/>
    <w:rsid w:val="00EA73F7"/>
    <w:rsid w:val="00EC5EB1"/>
    <w:rsid w:val="00EC6B25"/>
    <w:rsid w:val="00ED69FF"/>
    <w:rsid w:val="00EF33DE"/>
    <w:rsid w:val="00EF56F8"/>
    <w:rsid w:val="00F36868"/>
    <w:rsid w:val="00F63070"/>
    <w:rsid w:val="00F736D9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5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8" w:line="227" w:lineRule="auto"/>
      <w:ind w:left="334" w:right="1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2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2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D4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D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0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7C6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748D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0">
    <w:name w:val="Table Grid"/>
    <w:basedOn w:val="TableNormal"/>
    <w:uiPriority w:val="39"/>
    <w:rsid w:val="003D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8" w:line="227" w:lineRule="auto"/>
      <w:ind w:left="334" w:right="1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2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2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D4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D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0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7C6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748D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0">
    <w:name w:val="Table Grid"/>
    <w:basedOn w:val="TableNormal"/>
    <w:uiPriority w:val="39"/>
    <w:rsid w:val="003D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4873-8E88-4C13-9FCB-E93F4C8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995</Words>
  <Characters>1077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felipe diniz</cp:lastModifiedBy>
  <cp:revision>8</cp:revision>
  <dcterms:created xsi:type="dcterms:W3CDTF">2021-05-16T05:20:00Z</dcterms:created>
  <dcterms:modified xsi:type="dcterms:W3CDTF">2021-05-17T22:43:00Z</dcterms:modified>
</cp:coreProperties>
</file>